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26D5" w14:textId="77777777" w:rsidR="005A5832" w:rsidRPr="00187885" w:rsidRDefault="005A5832">
      <w:pPr>
        <w:rPr>
          <w:sz w:val="22"/>
          <w:szCs w:val="22"/>
          <w:lang w:val="en-US"/>
        </w:rPr>
      </w:pPr>
    </w:p>
    <w:p w14:paraId="06503BD5" w14:textId="25F43DCC" w:rsidR="005A5832" w:rsidRPr="00187885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 w:val="22"/>
          <w:szCs w:val="22"/>
        </w:rPr>
      </w:pPr>
    </w:p>
    <w:p w14:paraId="4F1416D8" w14:textId="3F970B1D" w:rsidR="005A5832" w:rsidRPr="00187885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 w:val="22"/>
          <w:szCs w:val="22"/>
        </w:rPr>
      </w:pPr>
      <w:r w:rsidRPr="00187885">
        <w:rPr>
          <w:b/>
          <w:caps/>
          <w:sz w:val="22"/>
          <w:szCs w:val="22"/>
        </w:rPr>
        <w:t xml:space="preserve">Prekių pirkimo-pardavimo sutarties </w:t>
      </w:r>
      <w:r w:rsidRPr="00187885">
        <w:rPr>
          <w:b/>
          <w:bCs/>
          <w:caps/>
          <w:sz w:val="22"/>
          <w:szCs w:val="22"/>
        </w:rPr>
        <w:t>Specialiosios</w:t>
      </w:r>
      <w:r w:rsidRPr="00187885">
        <w:rPr>
          <w:b/>
          <w:caps/>
          <w:sz w:val="22"/>
          <w:szCs w:val="22"/>
        </w:rPr>
        <w:t xml:space="preserve"> sąlygos</w:t>
      </w:r>
      <w:r w:rsidRPr="00187885">
        <w:rPr>
          <w:caps/>
          <w:sz w:val="22"/>
          <w:szCs w:val="22"/>
        </w:rPr>
        <w:t xml:space="preserve"> </w:t>
      </w:r>
    </w:p>
    <w:p w14:paraId="22B98A58" w14:textId="245E8E2D" w:rsidR="00671B04" w:rsidRPr="00187885" w:rsidRDefault="00671B04" w:rsidP="00671B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i/>
          <w:iCs/>
          <w:caps/>
          <w:color w:val="00B0F0"/>
          <w:sz w:val="22"/>
          <w:szCs w:val="22"/>
        </w:rPr>
      </w:pPr>
      <w:r w:rsidRPr="00187885">
        <w:rPr>
          <w:i/>
          <w:iCs/>
          <w:caps/>
          <w:color w:val="00B0F0"/>
          <w:sz w:val="22"/>
          <w:szCs w:val="22"/>
        </w:rPr>
        <w:t xml:space="preserve">(taikoma pasirinktinai </w:t>
      </w:r>
      <w:r w:rsidR="00790803" w:rsidRPr="00187885">
        <w:rPr>
          <w:i/>
          <w:iCs/>
          <w:caps/>
          <w:color w:val="00B0F0"/>
          <w:sz w:val="22"/>
          <w:szCs w:val="22"/>
        </w:rPr>
        <w:t>I-</w:t>
      </w:r>
      <w:r w:rsidR="00936CE6">
        <w:rPr>
          <w:i/>
          <w:iCs/>
          <w:caps/>
          <w:color w:val="00B0F0"/>
          <w:sz w:val="22"/>
          <w:szCs w:val="22"/>
        </w:rPr>
        <w:t>III</w:t>
      </w:r>
      <w:r w:rsidR="007A5B1E">
        <w:rPr>
          <w:i/>
          <w:iCs/>
          <w:caps/>
          <w:color w:val="00B0F0"/>
          <w:sz w:val="22"/>
          <w:szCs w:val="22"/>
        </w:rPr>
        <w:t xml:space="preserve"> </w:t>
      </w:r>
      <w:r w:rsidRPr="00187885">
        <w:rPr>
          <w:i/>
          <w:iCs/>
          <w:caps/>
          <w:color w:val="00B0F0"/>
          <w:sz w:val="22"/>
          <w:szCs w:val="22"/>
        </w:rPr>
        <w:t>pirkimo objekto dalims)</w:t>
      </w:r>
    </w:p>
    <w:p w14:paraId="20922C48" w14:textId="77777777" w:rsidR="00671B04" w:rsidRPr="00187885" w:rsidRDefault="00671B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 w:val="22"/>
          <w:szCs w:val="22"/>
        </w:rPr>
      </w:pPr>
    </w:p>
    <w:p w14:paraId="50BD4CB6" w14:textId="77777777" w:rsidR="005A5832" w:rsidRPr="00187885" w:rsidRDefault="005A583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187885" w14:paraId="0D8BAFC6" w14:textId="77777777" w:rsidTr="00790803">
        <w:trPr>
          <w:trHeight w:val="1203"/>
        </w:trPr>
        <w:tc>
          <w:tcPr>
            <w:tcW w:w="2448" w:type="dxa"/>
          </w:tcPr>
          <w:p w14:paraId="0934BFB5" w14:textId="77777777" w:rsidR="005A5832" w:rsidRPr="00187885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7FAE610" w14:textId="6B388543" w:rsidR="00517ED5" w:rsidRPr="00187885" w:rsidRDefault="00517ED5" w:rsidP="00517ED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>[Pildant sutartį nurodomas atitinkamos pirkimo objekto dalies (</w:t>
            </w:r>
            <w:r w:rsidR="00790803"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>I-</w:t>
            </w:r>
            <w:r w:rsidR="00936CE6">
              <w:rPr>
                <w:i/>
                <w:iCs/>
                <w:color w:val="00B0F0"/>
                <w:kern w:val="2"/>
                <w:sz w:val="22"/>
                <w:szCs w:val="22"/>
              </w:rPr>
              <w:t>III</w:t>
            </w:r>
            <w:r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>) pavadinimas)</w:t>
            </w:r>
          </w:p>
          <w:p w14:paraId="47AB3136" w14:textId="4A25DFD1" w:rsidR="005A5832" w:rsidRPr="00187885" w:rsidRDefault="005A5832" w:rsidP="00517ED5">
            <w:pPr>
              <w:jc w:val="both"/>
              <w:rPr>
                <w:color w:val="00B0F0"/>
                <w:kern w:val="2"/>
                <w:sz w:val="22"/>
                <w:szCs w:val="22"/>
              </w:rPr>
            </w:pPr>
          </w:p>
        </w:tc>
      </w:tr>
      <w:tr w:rsidR="005A5832" w:rsidRPr="00187885" w14:paraId="41D3F9A9" w14:textId="77777777">
        <w:tc>
          <w:tcPr>
            <w:tcW w:w="2448" w:type="dxa"/>
          </w:tcPr>
          <w:p w14:paraId="42E2F986" w14:textId="77777777" w:rsidR="005A5832" w:rsidRPr="00187885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8B652B" w14:textId="77777777" w:rsidR="005A5832" w:rsidRPr="00187885" w:rsidRDefault="005A583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362" w:type="dxa"/>
          </w:tcPr>
          <w:p w14:paraId="36B4F425" w14:textId="77777777" w:rsidR="005A5832" w:rsidRPr="00187885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5706FAE5" w14:textId="77777777" w:rsidR="005A5832" w:rsidRPr="00187885" w:rsidRDefault="005A5832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7C1D9365" w14:textId="77777777" w:rsidR="005A5832" w:rsidRPr="00187885" w:rsidRDefault="005A583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3893"/>
      </w:tblGrid>
      <w:tr w:rsidR="005A5832" w:rsidRPr="00187885" w14:paraId="162D53A3" w14:textId="77777777">
        <w:tc>
          <w:tcPr>
            <w:tcW w:w="9558" w:type="dxa"/>
            <w:gridSpan w:val="3"/>
          </w:tcPr>
          <w:p w14:paraId="15AC8314" w14:textId="77777777" w:rsidR="005A5832" w:rsidRPr="00187885" w:rsidRDefault="00A1086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5A5832" w:rsidRPr="00187885" w14:paraId="4BB2F23B" w14:textId="77777777" w:rsidTr="00130381">
        <w:tc>
          <w:tcPr>
            <w:tcW w:w="2547" w:type="dxa"/>
            <w:vMerge w:val="restart"/>
            <w:vAlign w:val="center"/>
          </w:tcPr>
          <w:p w14:paraId="594F418D" w14:textId="77777777" w:rsidR="005A5832" w:rsidRPr="00187885" w:rsidRDefault="00A10867" w:rsidP="00EC144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118" w:type="dxa"/>
          </w:tcPr>
          <w:p w14:paraId="5092B030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893" w:type="dxa"/>
          </w:tcPr>
          <w:p w14:paraId="267E05D8" w14:textId="7491384E" w:rsidR="005A5832" w:rsidRPr="00187885" w:rsidRDefault="00A812A4" w:rsidP="00DC287C">
            <w:pPr>
              <w:tabs>
                <w:tab w:val="left" w:pos="77"/>
              </w:tabs>
              <w:rPr>
                <w:bCs/>
                <w:kern w:val="2"/>
                <w:sz w:val="22"/>
                <w:szCs w:val="22"/>
              </w:rPr>
            </w:pPr>
            <w:r w:rsidRPr="00187885">
              <w:rPr>
                <w:bCs/>
                <w:kern w:val="2"/>
                <w:sz w:val="22"/>
                <w:szCs w:val="22"/>
              </w:rPr>
              <w:t>VšĮ Vilniaus Gedimino technikos universitetas</w:t>
            </w:r>
            <w:r w:rsidR="005D6A68" w:rsidRPr="00187885">
              <w:rPr>
                <w:bCs/>
                <w:kern w:val="2"/>
                <w:sz w:val="22"/>
                <w:szCs w:val="22"/>
              </w:rPr>
              <w:t xml:space="preserve"> (toliau – VILNIUS TECH)</w:t>
            </w:r>
          </w:p>
        </w:tc>
      </w:tr>
      <w:tr w:rsidR="005A5832" w:rsidRPr="00187885" w14:paraId="361A938B" w14:textId="77777777" w:rsidTr="00130381">
        <w:tc>
          <w:tcPr>
            <w:tcW w:w="2547" w:type="dxa"/>
            <w:vMerge/>
          </w:tcPr>
          <w:p w14:paraId="2B039534" w14:textId="77777777" w:rsidR="005A5832" w:rsidRPr="00187885" w:rsidRDefault="005A5832" w:rsidP="00EC144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37FC894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893" w:type="dxa"/>
          </w:tcPr>
          <w:p w14:paraId="183EA3B2" w14:textId="78615B55" w:rsidR="005A5832" w:rsidRPr="00187885" w:rsidRDefault="00B10660" w:rsidP="00DC287C">
            <w:pPr>
              <w:tabs>
                <w:tab w:val="left" w:pos="225"/>
              </w:tabs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11950243</w:t>
            </w:r>
          </w:p>
        </w:tc>
      </w:tr>
      <w:tr w:rsidR="005A5832" w:rsidRPr="00187885" w14:paraId="1730CD61" w14:textId="77777777" w:rsidTr="00130381">
        <w:tc>
          <w:tcPr>
            <w:tcW w:w="2547" w:type="dxa"/>
            <w:vMerge/>
          </w:tcPr>
          <w:p w14:paraId="349B17F5" w14:textId="77777777" w:rsidR="005A5832" w:rsidRPr="00187885" w:rsidRDefault="005A5832" w:rsidP="00EC144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CF2F163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893" w:type="dxa"/>
          </w:tcPr>
          <w:p w14:paraId="4F234592" w14:textId="49F9D6F2" w:rsidR="005A5832" w:rsidRPr="00187885" w:rsidRDefault="00167B16" w:rsidP="00DC287C">
            <w:pPr>
              <w:tabs>
                <w:tab w:val="left" w:pos="200"/>
              </w:tabs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Saulėtekio 11, LT-10223, Vilnius</w:t>
            </w:r>
          </w:p>
        </w:tc>
      </w:tr>
      <w:tr w:rsidR="005A5832" w:rsidRPr="00187885" w14:paraId="3A631BC5" w14:textId="77777777" w:rsidTr="00130381">
        <w:tc>
          <w:tcPr>
            <w:tcW w:w="2547" w:type="dxa"/>
            <w:vMerge/>
          </w:tcPr>
          <w:p w14:paraId="4643C5D3" w14:textId="77777777" w:rsidR="005A5832" w:rsidRPr="00187885" w:rsidRDefault="005A5832" w:rsidP="00EC144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090359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893" w:type="dxa"/>
          </w:tcPr>
          <w:p w14:paraId="41D2430D" w14:textId="396CC5E3" w:rsidR="005A5832" w:rsidRPr="00187885" w:rsidRDefault="00A94891" w:rsidP="00DC287C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LT119502413</w:t>
            </w:r>
          </w:p>
        </w:tc>
      </w:tr>
      <w:tr w:rsidR="005A5832" w:rsidRPr="00187885" w14:paraId="373BC8E3" w14:textId="77777777" w:rsidTr="00130381">
        <w:tc>
          <w:tcPr>
            <w:tcW w:w="2547" w:type="dxa"/>
            <w:vMerge/>
          </w:tcPr>
          <w:p w14:paraId="072D2A70" w14:textId="77777777" w:rsidR="005A5832" w:rsidRPr="00187885" w:rsidRDefault="005A5832" w:rsidP="00EC144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AC1C44E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893" w:type="dxa"/>
          </w:tcPr>
          <w:p w14:paraId="2694D854" w14:textId="61674AF7" w:rsidR="005A5832" w:rsidRPr="00187885" w:rsidRDefault="008A541C" w:rsidP="00DC287C">
            <w:pPr>
              <w:rPr>
                <w:kern w:val="2"/>
                <w:sz w:val="22"/>
                <w:szCs w:val="22"/>
              </w:rPr>
            </w:pPr>
            <w:r w:rsidRPr="00187885">
              <w:rPr>
                <w:sz w:val="22"/>
                <w:szCs w:val="22"/>
              </w:rPr>
              <w:t>LT32 7300 0100 0245 9012</w:t>
            </w:r>
          </w:p>
        </w:tc>
      </w:tr>
      <w:tr w:rsidR="005A5832" w:rsidRPr="00187885" w14:paraId="33B84704" w14:textId="77777777" w:rsidTr="00130381">
        <w:tc>
          <w:tcPr>
            <w:tcW w:w="2547" w:type="dxa"/>
            <w:vMerge/>
          </w:tcPr>
          <w:p w14:paraId="0B96730D" w14:textId="77777777" w:rsidR="005A5832" w:rsidRPr="00187885" w:rsidRDefault="005A5832" w:rsidP="00EC144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5C8713F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893" w:type="dxa"/>
          </w:tcPr>
          <w:p w14:paraId="15AD4838" w14:textId="10B7E08D" w:rsidR="005A5832" w:rsidRPr="00187885" w:rsidRDefault="004B6934" w:rsidP="00DC287C">
            <w:pPr>
              <w:tabs>
                <w:tab w:val="left" w:pos="77"/>
              </w:tabs>
              <w:rPr>
                <w:bCs/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Bankas „Swedbank“, AB, banko kodas 73000</w:t>
            </w:r>
          </w:p>
        </w:tc>
      </w:tr>
      <w:tr w:rsidR="005A5832" w:rsidRPr="00187885" w14:paraId="0AFEAA92" w14:textId="77777777" w:rsidTr="00130381">
        <w:tc>
          <w:tcPr>
            <w:tcW w:w="2547" w:type="dxa"/>
            <w:vMerge/>
          </w:tcPr>
          <w:p w14:paraId="3F89208C" w14:textId="77777777" w:rsidR="005A5832" w:rsidRPr="00187885" w:rsidRDefault="005A5832" w:rsidP="00EC144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AB26844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893" w:type="dxa"/>
          </w:tcPr>
          <w:p w14:paraId="79569E2A" w14:textId="78D3AC76" w:rsidR="005A5832" w:rsidRPr="00187885" w:rsidRDefault="00CB4E14" w:rsidP="00DC287C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+370 5 274 5030</w:t>
            </w:r>
          </w:p>
        </w:tc>
      </w:tr>
      <w:tr w:rsidR="005A5832" w:rsidRPr="00187885" w14:paraId="2EE8944A" w14:textId="77777777" w:rsidTr="00130381">
        <w:tc>
          <w:tcPr>
            <w:tcW w:w="2547" w:type="dxa"/>
            <w:vMerge/>
          </w:tcPr>
          <w:p w14:paraId="66E25983" w14:textId="77777777" w:rsidR="005A5832" w:rsidRPr="00187885" w:rsidRDefault="005A5832" w:rsidP="00EC144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90D274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893" w:type="dxa"/>
          </w:tcPr>
          <w:p w14:paraId="12E67A25" w14:textId="7EFAAE88" w:rsidR="005A5832" w:rsidRPr="00187885" w:rsidRDefault="00374DF2" w:rsidP="00DC287C">
            <w:pPr>
              <w:rPr>
                <w:kern w:val="2"/>
                <w:sz w:val="22"/>
                <w:szCs w:val="22"/>
              </w:rPr>
            </w:pPr>
            <w:hyperlink r:id="rId11" w:history="1">
              <w:r w:rsidR="003876DF" w:rsidRPr="00187885">
                <w:rPr>
                  <w:rStyle w:val="Hyperlink"/>
                  <w:sz w:val="22"/>
                  <w:szCs w:val="22"/>
                </w:rPr>
                <w:t>vilniustech</w:t>
              </w:r>
              <w:r w:rsidR="003876DF" w:rsidRPr="00187885">
                <w:rPr>
                  <w:rStyle w:val="Hyperlink"/>
                  <w:rFonts w:eastAsia="Arial Unicode MS"/>
                  <w:sz w:val="22"/>
                  <w:szCs w:val="22"/>
                </w:rPr>
                <w:t>@vilniustech.lt</w:t>
              </w:r>
            </w:hyperlink>
          </w:p>
        </w:tc>
      </w:tr>
      <w:tr w:rsidR="005A5832" w:rsidRPr="00187885" w14:paraId="43A7073C" w14:textId="77777777" w:rsidTr="00130381">
        <w:tc>
          <w:tcPr>
            <w:tcW w:w="2547" w:type="dxa"/>
            <w:vMerge/>
          </w:tcPr>
          <w:p w14:paraId="2B8DB33A" w14:textId="77777777" w:rsidR="005A5832" w:rsidRPr="00187885" w:rsidRDefault="005A5832" w:rsidP="00EC144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6217176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893" w:type="dxa"/>
          </w:tcPr>
          <w:p w14:paraId="7C0AC150" w14:textId="6BD31604" w:rsidR="005A5832" w:rsidRPr="00187885" w:rsidRDefault="005F1C97" w:rsidP="00DC287C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 xml:space="preserve">Romualdas </w:t>
            </w:r>
            <w:proofErr w:type="spellStart"/>
            <w:r w:rsidRPr="00187885">
              <w:rPr>
                <w:kern w:val="2"/>
                <w:sz w:val="22"/>
                <w:szCs w:val="22"/>
              </w:rPr>
              <w:t>Kliukas</w:t>
            </w:r>
            <w:proofErr w:type="spellEnd"/>
          </w:p>
        </w:tc>
      </w:tr>
      <w:tr w:rsidR="005A5832" w:rsidRPr="00187885" w14:paraId="5188BCB1" w14:textId="77777777" w:rsidTr="00130381">
        <w:tc>
          <w:tcPr>
            <w:tcW w:w="2547" w:type="dxa"/>
            <w:vMerge/>
          </w:tcPr>
          <w:p w14:paraId="79CD554C" w14:textId="77777777" w:rsidR="005A5832" w:rsidRPr="00187885" w:rsidRDefault="005A5832" w:rsidP="00EC144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54E2FE8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893" w:type="dxa"/>
          </w:tcPr>
          <w:p w14:paraId="3390B551" w14:textId="25FFF4F6" w:rsidR="005A5832" w:rsidRPr="00187885" w:rsidRDefault="00170ECA" w:rsidP="00DC287C">
            <w:pPr>
              <w:rPr>
                <w:bCs/>
                <w:kern w:val="2"/>
                <w:sz w:val="22"/>
                <w:szCs w:val="22"/>
              </w:rPr>
            </w:pPr>
            <w:r w:rsidRPr="00187885">
              <w:rPr>
                <w:bCs/>
                <w:kern w:val="2"/>
                <w:sz w:val="22"/>
                <w:szCs w:val="22"/>
              </w:rPr>
              <w:t xml:space="preserve">VšĮ </w:t>
            </w:r>
            <w:r w:rsidR="00CA07CE" w:rsidRPr="00187885">
              <w:rPr>
                <w:bCs/>
                <w:kern w:val="2"/>
                <w:sz w:val="22"/>
                <w:szCs w:val="22"/>
              </w:rPr>
              <w:t>„</w:t>
            </w:r>
            <w:r w:rsidRPr="00187885">
              <w:rPr>
                <w:bCs/>
                <w:kern w:val="2"/>
                <w:sz w:val="22"/>
                <w:szCs w:val="22"/>
              </w:rPr>
              <w:t>Vilniaus Gedimino technikos universitet</w:t>
            </w:r>
            <w:r w:rsidR="00CA07CE" w:rsidRPr="00187885">
              <w:rPr>
                <w:bCs/>
                <w:kern w:val="2"/>
                <w:sz w:val="22"/>
                <w:szCs w:val="22"/>
              </w:rPr>
              <w:t>as“</w:t>
            </w:r>
            <w:r w:rsidRPr="00187885">
              <w:rPr>
                <w:bCs/>
                <w:kern w:val="2"/>
                <w:sz w:val="22"/>
                <w:szCs w:val="22"/>
              </w:rPr>
              <w:t xml:space="preserve"> </w:t>
            </w:r>
            <w:r w:rsidR="00CA07CE" w:rsidRPr="00187885">
              <w:rPr>
                <w:bCs/>
                <w:kern w:val="2"/>
                <w:sz w:val="22"/>
                <w:szCs w:val="22"/>
              </w:rPr>
              <w:t>statutas</w:t>
            </w:r>
          </w:p>
        </w:tc>
      </w:tr>
      <w:tr w:rsidR="005A5832" w:rsidRPr="00187885" w14:paraId="524DD4E9" w14:textId="77777777" w:rsidTr="00130381">
        <w:tc>
          <w:tcPr>
            <w:tcW w:w="2547" w:type="dxa"/>
            <w:vMerge w:val="restart"/>
            <w:vAlign w:val="center"/>
          </w:tcPr>
          <w:p w14:paraId="74D35576" w14:textId="77777777" w:rsidR="005A5832" w:rsidRPr="00187885" w:rsidRDefault="00A10867" w:rsidP="00EC144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2D6AD976" w14:textId="454D65F4" w:rsidR="005A5832" w:rsidRPr="00187885" w:rsidRDefault="005A5832" w:rsidP="00EC144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725493F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893" w:type="dxa"/>
          </w:tcPr>
          <w:p w14:paraId="6C77FDBB" w14:textId="77777777" w:rsidR="005A5832" w:rsidRPr="00187885" w:rsidRDefault="005A583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5832" w:rsidRPr="00187885" w14:paraId="5E717C53" w14:textId="77777777" w:rsidTr="00130381">
        <w:tc>
          <w:tcPr>
            <w:tcW w:w="2547" w:type="dxa"/>
            <w:vMerge/>
          </w:tcPr>
          <w:p w14:paraId="0EEDD0BB" w14:textId="77777777" w:rsidR="005A5832" w:rsidRPr="00187885" w:rsidRDefault="005A5832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46D407E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893" w:type="dxa"/>
          </w:tcPr>
          <w:p w14:paraId="7E500234" w14:textId="77777777" w:rsidR="005A5832" w:rsidRPr="00187885" w:rsidRDefault="005A583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5832" w:rsidRPr="00187885" w14:paraId="55A4D186" w14:textId="77777777" w:rsidTr="00130381">
        <w:tc>
          <w:tcPr>
            <w:tcW w:w="2547" w:type="dxa"/>
            <w:vMerge/>
          </w:tcPr>
          <w:p w14:paraId="42BB6AAC" w14:textId="77777777" w:rsidR="005A5832" w:rsidRPr="00187885" w:rsidRDefault="005A5832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AF81F41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893" w:type="dxa"/>
          </w:tcPr>
          <w:p w14:paraId="0BD3C121" w14:textId="77777777" w:rsidR="005A5832" w:rsidRPr="00187885" w:rsidRDefault="005A583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5832" w:rsidRPr="00187885" w14:paraId="3CBE0C05" w14:textId="77777777" w:rsidTr="00130381">
        <w:tc>
          <w:tcPr>
            <w:tcW w:w="2547" w:type="dxa"/>
            <w:vMerge/>
          </w:tcPr>
          <w:p w14:paraId="2F06E6E9" w14:textId="77777777" w:rsidR="005A5832" w:rsidRPr="00187885" w:rsidRDefault="005A5832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6D53B55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893" w:type="dxa"/>
          </w:tcPr>
          <w:p w14:paraId="2D51F8AF" w14:textId="77777777" w:rsidR="005A5832" w:rsidRPr="00187885" w:rsidRDefault="005A583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5832" w:rsidRPr="00187885" w14:paraId="740CE6A0" w14:textId="77777777" w:rsidTr="00130381">
        <w:tc>
          <w:tcPr>
            <w:tcW w:w="2547" w:type="dxa"/>
            <w:vMerge/>
          </w:tcPr>
          <w:p w14:paraId="61DFE95E" w14:textId="77777777" w:rsidR="005A5832" w:rsidRPr="00187885" w:rsidRDefault="005A5832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60894E9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893" w:type="dxa"/>
          </w:tcPr>
          <w:p w14:paraId="72459FB5" w14:textId="77777777" w:rsidR="005A5832" w:rsidRPr="00187885" w:rsidRDefault="005A583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5832" w:rsidRPr="00187885" w14:paraId="1259CEB1" w14:textId="77777777" w:rsidTr="00130381">
        <w:tc>
          <w:tcPr>
            <w:tcW w:w="2547" w:type="dxa"/>
            <w:vMerge/>
          </w:tcPr>
          <w:p w14:paraId="2DF87C57" w14:textId="77777777" w:rsidR="005A5832" w:rsidRPr="00187885" w:rsidRDefault="005A5832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0C6E4F5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893" w:type="dxa"/>
          </w:tcPr>
          <w:p w14:paraId="594A4C31" w14:textId="77777777" w:rsidR="005A5832" w:rsidRPr="00187885" w:rsidRDefault="005A583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5832" w:rsidRPr="00187885" w14:paraId="00ADF4C2" w14:textId="77777777" w:rsidTr="00130381">
        <w:tc>
          <w:tcPr>
            <w:tcW w:w="2547" w:type="dxa"/>
            <w:vMerge/>
          </w:tcPr>
          <w:p w14:paraId="1A5B1C71" w14:textId="77777777" w:rsidR="005A5832" w:rsidRPr="00187885" w:rsidRDefault="005A5832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45EE11C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893" w:type="dxa"/>
          </w:tcPr>
          <w:p w14:paraId="36EEC2A5" w14:textId="77777777" w:rsidR="005A5832" w:rsidRPr="00187885" w:rsidRDefault="005A583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5832" w:rsidRPr="00187885" w14:paraId="6ED945E1" w14:textId="77777777" w:rsidTr="00130381">
        <w:tc>
          <w:tcPr>
            <w:tcW w:w="2547" w:type="dxa"/>
            <w:vMerge/>
          </w:tcPr>
          <w:p w14:paraId="2C936E86" w14:textId="77777777" w:rsidR="005A5832" w:rsidRPr="00187885" w:rsidRDefault="005A5832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03DF6D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893" w:type="dxa"/>
          </w:tcPr>
          <w:p w14:paraId="429F2849" w14:textId="77777777" w:rsidR="005A5832" w:rsidRPr="00187885" w:rsidRDefault="005A583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5832" w:rsidRPr="00187885" w14:paraId="77FA78C0" w14:textId="77777777" w:rsidTr="00130381">
        <w:tc>
          <w:tcPr>
            <w:tcW w:w="2547" w:type="dxa"/>
            <w:vMerge/>
          </w:tcPr>
          <w:p w14:paraId="205ACAAB" w14:textId="77777777" w:rsidR="005A5832" w:rsidRPr="00187885" w:rsidRDefault="005A5832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1DB466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893" w:type="dxa"/>
          </w:tcPr>
          <w:p w14:paraId="4C9E8253" w14:textId="77777777" w:rsidR="005A5832" w:rsidRPr="00187885" w:rsidRDefault="005A583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A5832" w:rsidRPr="00187885" w14:paraId="4B7711B7" w14:textId="77777777" w:rsidTr="00130381">
        <w:tc>
          <w:tcPr>
            <w:tcW w:w="2547" w:type="dxa"/>
            <w:vMerge/>
          </w:tcPr>
          <w:p w14:paraId="5EF74C58" w14:textId="77777777" w:rsidR="005A5832" w:rsidRPr="00187885" w:rsidRDefault="005A5832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038A9B4" w14:textId="77777777" w:rsidR="005A5832" w:rsidRPr="00187885" w:rsidRDefault="00A10867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893" w:type="dxa"/>
          </w:tcPr>
          <w:p w14:paraId="28D34126" w14:textId="77777777" w:rsidR="005A5832" w:rsidRPr="00187885" w:rsidRDefault="005A5832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14:paraId="31EF7B30" w14:textId="77777777" w:rsidR="005A5832" w:rsidRPr="00187885" w:rsidRDefault="005A5832">
      <w:pPr>
        <w:jc w:val="both"/>
        <w:rPr>
          <w:sz w:val="22"/>
          <w:szCs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256"/>
        <w:gridCol w:w="4747"/>
      </w:tblGrid>
      <w:tr w:rsidR="005A5832" w:rsidRPr="00187885" w14:paraId="320910C7" w14:textId="77777777" w:rsidTr="55079B34">
        <w:trPr>
          <w:trHeight w:val="300"/>
        </w:trPr>
        <w:tc>
          <w:tcPr>
            <w:tcW w:w="9535" w:type="dxa"/>
            <w:gridSpan w:val="3"/>
          </w:tcPr>
          <w:p w14:paraId="4B55B4E2" w14:textId="77777777" w:rsidR="005A5832" w:rsidRPr="00187885" w:rsidRDefault="00A1086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6905A1" w:rsidRPr="00187885" w14:paraId="56676118" w14:textId="77777777" w:rsidTr="00187885">
        <w:trPr>
          <w:trHeight w:val="300"/>
        </w:trPr>
        <w:tc>
          <w:tcPr>
            <w:tcW w:w="2532" w:type="dxa"/>
          </w:tcPr>
          <w:p w14:paraId="20D5717F" w14:textId="74DD89CF" w:rsidR="006905A1" w:rsidRPr="00187885" w:rsidRDefault="006905A1" w:rsidP="006905A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2.1. Pirkėjo kontaktiniai asmenys, atsakingi už Sutarties vykdymą, Prekių priėmimą, Sąskaitų per informacinę sistemą „SABIS“ (</w:t>
            </w:r>
            <w:hyperlink r:id="rId12" w:history="1">
              <w:r w:rsidRPr="00187885">
                <w:rPr>
                  <w:rStyle w:val="Hyperlink"/>
                  <w:b/>
                  <w:bCs/>
                  <w:kern w:val="2"/>
                  <w:sz w:val="22"/>
                  <w:szCs w:val="22"/>
                </w:rPr>
                <w:t>https://sabis.nbfc.lt</w:t>
              </w:r>
            </w:hyperlink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) priėmimą </w:t>
            </w:r>
          </w:p>
        </w:tc>
        <w:tc>
          <w:tcPr>
            <w:tcW w:w="7003" w:type="dxa"/>
            <w:gridSpan w:val="2"/>
          </w:tcPr>
          <w:p w14:paraId="076B581B" w14:textId="77777777" w:rsidR="005714F0" w:rsidRDefault="005714F0" w:rsidP="00936CE6">
            <w:pPr>
              <w:rPr>
                <w:kern w:val="2"/>
                <w:sz w:val="22"/>
                <w:szCs w:val="22"/>
              </w:rPr>
            </w:pPr>
          </w:p>
          <w:p w14:paraId="3A6564CF" w14:textId="14ADD712" w:rsidR="005714F0" w:rsidRDefault="00936CE6" w:rsidP="00936CE6">
            <w:pPr>
              <w:rPr>
                <w:kern w:val="2"/>
                <w:sz w:val="22"/>
                <w:szCs w:val="22"/>
              </w:rPr>
            </w:pPr>
            <w:r w:rsidRPr="00936CE6">
              <w:rPr>
                <w:kern w:val="2"/>
                <w:sz w:val="22"/>
                <w:szCs w:val="22"/>
              </w:rPr>
              <w:t>Pastatų energetikos katedros laboratorijos (-ų) vedėjas Dovydas Rimdžius</w:t>
            </w:r>
            <w:r>
              <w:rPr>
                <w:kern w:val="2"/>
                <w:sz w:val="22"/>
                <w:szCs w:val="22"/>
              </w:rPr>
              <w:t>,</w:t>
            </w:r>
            <w:r w:rsidRPr="00936CE6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="005714F0">
              <w:rPr>
                <w:kern w:val="2"/>
                <w:sz w:val="22"/>
                <w:szCs w:val="22"/>
              </w:rPr>
              <w:t>El.p</w:t>
            </w:r>
            <w:proofErr w:type="spellEnd"/>
            <w:r w:rsidR="005714F0">
              <w:rPr>
                <w:kern w:val="2"/>
                <w:sz w:val="22"/>
                <w:szCs w:val="22"/>
              </w:rPr>
              <w:t xml:space="preserve">.: </w:t>
            </w:r>
            <w:hyperlink r:id="rId13" w:history="1">
              <w:r w:rsidR="005714F0" w:rsidRPr="005714F0">
                <w:rPr>
                  <w:rStyle w:val="Hyperlink"/>
                  <w:kern w:val="2"/>
                  <w:sz w:val="22"/>
                  <w:szCs w:val="22"/>
                </w:rPr>
                <w:t>dovydas.rimdzius@vilniustech.lt</w:t>
              </w:r>
            </w:hyperlink>
          </w:p>
          <w:p w14:paraId="376FC863" w14:textId="30EBD767" w:rsidR="006905A1" w:rsidRPr="00187885" w:rsidRDefault="005714F0" w:rsidP="00936CE6">
            <w:pPr>
              <w:rPr>
                <w:color w:val="4472C4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el.</w:t>
            </w:r>
            <w:r w:rsidR="00936CE6" w:rsidRPr="00936CE6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+370</w:t>
            </w:r>
            <w:r w:rsidR="00936CE6" w:rsidRPr="00936CE6">
              <w:rPr>
                <w:kern w:val="2"/>
                <w:sz w:val="22"/>
                <w:szCs w:val="22"/>
              </w:rPr>
              <w:t xml:space="preserve"> 5 251 2129</w:t>
            </w:r>
          </w:p>
        </w:tc>
      </w:tr>
      <w:tr w:rsidR="006905A1" w:rsidRPr="00187885" w14:paraId="628BBBC4" w14:textId="77777777" w:rsidTr="00187885">
        <w:trPr>
          <w:trHeight w:val="300"/>
        </w:trPr>
        <w:tc>
          <w:tcPr>
            <w:tcW w:w="2532" w:type="dxa"/>
          </w:tcPr>
          <w:p w14:paraId="5704BB78" w14:textId="77777777" w:rsidR="006905A1" w:rsidRPr="00187885" w:rsidRDefault="006905A1" w:rsidP="006905A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lastRenderedPageBreak/>
              <w:t>2.2. Tiekėjo kontaktiniai asmenys, atsakingi už Sutarties vykdymą</w:t>
            </w:r>
          </w:p>
        </w:tc>
        <w:tc>
          <w:tcPr>
            <w:tcW w:w="7003" w:type="dxa"/>
            <w:gridSpan w:val="2"/>
          </w:tcPr>
          <w:p w14:paraId="6B98DE0E" w14:textId="77777777" w:rsidR="006905A1" w:rsidRPr="00187885" w:rsidRDefault="006905A1" w:rsidP="006905A1">
            <w:pPr>
              <w:rPr>
                <w:color w:val="4472C4"/>
                <w:kern w:val="2"/>
                <w:sz w:val="22"/>
                <w:szCs w:val="22"/>
              </w:rPr>
            </w:pPr>
            <w:r w:rsidRPr="00187885">
              <w:rPr>
                <w:color w:val="4472C4"/>
                <w:kern w:val="2"/>
                <w:sz w:val="22"/>
                <w:szCs w:val="22"/>
              </w:rPr>
              <w:t>(nurodyti padalinį / skyrių, pareigas, vardą, pavardę, tel., el. paštą)</w:t>
            </w:r>
          </w:p>
        </w:tc>
      </w:tr>
      <w:tr w:rsidR="006905A1" w:rsidRPr="00187885" w14:paraId="4D0FEF1D" w14:textId="77777777" w:rsidTr="55079B34">
        <w:trPr>
          <w:trHeight w:val="300"/>
        </w:trPr>
        <w:tc>
          <w:tcPr>
            <w:tcW w:w="9535" w:type="dxa"/>
            <w:gridSpan w:val="3"/>
          </w:tcPr>
          <w:p w14:paraId="25AF31A3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3. SUTARTIES DALYKAS</w:t>
            </w:r>
          </w:p>
        </w:tc>
      </w:tr>
      <w:tr w:rsidR="006905A1" w:rsidRPr="00187885" w14:paraId="17878F37" w14:textId="77777777" w:rsidTr="00187885">
        <w:trPr>
          <w:trHeight w:val="300"/>
        </w:trPr>
        <w:tc>
          <w:tcPr>
            <w:tcW w:w="2532" w:type="dxa"/>
          </w:tcPr>
          <w:p w14:paraId="77550E83" w14:textId="52CA3795" w:rsidR="006905A1" w:rsidRPr="00187885" w:rsidRDefault="006905A1" w:rsidP="006905A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3.1. Sutarties dalykas</w:t>
            </w:r>
          </w:p>
        </w:tc>
        <w:tc>
          <w:tcPr>
            <w:tcW w:w="7003" w:type="dxa"/>
            <w:gridSpan w:val="2"/>
          </w:tcPr>
          <w:p w14:paraId="58CFA412" w14:textId="66CA6BED" w:rsidR="00671B04" w:rsidRPr="00187885" w:rsidRDefault="00671B04" w:rsidP="00671B04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 xml:space="preserve">Tiekėjas įsipareigoja Sutartyje numatytomis sąlygomis perduoti Pirkėjui _______ </w:t>
            </w:r>
            <w:r w:rsidR="00517ED5" w:rsidRPr="00187885">
              <w:rPr>
                <w:kern w:val="2"/>
                <w:sz w:val="22"/>
                <w:szCs w:val="22"/>
              </w:rPr>
              <w:t>[</w:t>
            </w:r>
            <w:r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>pildant sutartį nurodomas atitinkamos pirkimo objekto dalies (</w:t>
            </w:r>
            <w:r w:rsidR="00790803"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>I-</w:t>
            </w:r>
            <w:r w:rsidR="00936CE6">
              <w:rPr>
                <w:i/>
                <w:iCs/>
                <w:color w:val="00B0F0"/>
                <w:kern w:val="2"/>
                <w:sz w:val="22"/>
                <w:szCs w:val="22"/>
              </w:rPr>
              <w:t>III</w:t>
            </w:r>
            <w:r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>) pirkimo objekto pavadinimas</w:t>
            </w:r>
            <w:r w:rsidR="00517ED5"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>]</w:t>
            </w:r>
            <w:r w:rsidRPr="00187885">
              <w:rPr>
                <w:color w:val="FF0000"/>
                <w:kern w:val="2"/>
                <w:sz w:val="22"/>
                <w:szCs w:val="22"/>
              </w:rPr>
              <w:t xml:space="preserve"> </w:t>
            </w:r>
            <w:r w:rsidRPr="00187885">
              <w:rPr>
                <w:color w:val="000000"/>
                <w:kern w:val="2"/>
                <w:sz w:val="22"/>
                <w:szCs w:val="22"/>
              </w:rPr>
              <w:t xml:space="preserve"> (toliau – Prekės).</w:t>
            </w:r>
          </w:p>
          <w:p w14:paraId="3CBC1BE9" w14:textId="3AD78835" w:rsidR="006905A1" w:rsidRPr="00187885" w:rsidRDefault="00671B04" w:rsidP="006905A1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187885">
              <w:rPr>
                <w:color w:val="000000"/>
                <w:kern w:val="2"/>
                <w:sz w:val="22"/>
                <w:szCs w:val="22"/>
              </w:rPr>
              <w:t>Išsamus Prekių aprašymas ir kiti reikalavimai tiekiamoms Prekėms nustatyti Sutarties priede Nr. [1] „Techninė specifikacija“ (toliau – Techninė specifikacija) ir Sutarties priede Nr. [2] „Pasiūlymas“.</w:t>
            </w:r>
          </w:p>
        </w:tc>
      </w:tr>
      <w:tr w:rsidR="006905A1" w:rsidRPr="00187885" w14:paraId="5A422177" w14:textId="77777777" w:rsidTr="00187885">
        <w:trPr>
          <w:trHeight w:val="300"/>
        </w:trPr>
        <w:tc>
          <w:tcPr>
            <w:tcW w:w="2532" w:type="dxa"/>
          </w:tcPr>
          <w:p w14:paraId="468DF517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3.2. Pirkimo numeris</w:t>
            </w:r>
          </w:p>
        </w:tc>
        <w:tc>
          <w:tcPr>
            <w:tcW w:w="7003" w:type="dxa"/>
            <w:gridSpan w:val="2"/>
          </w:tcPr>
          <w:p w14:paraId="4F005177" w14:textId="77777777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</w:p>
        </w:tc>
      </w:tr>
      <w:tr w:rsidR="006905A1" w:rsidRPr="00187885" w14:paraId="13143D15" w14:textId="77777777" w:rsidTr="00187885">
        <w:trPr>
          <w:trHeight w:val="300"/>
        </w:trPr>
        <w:tc>
          <w:tcPr>
            <w:tcW w:w="2532" w:type="dxa"/>
          </w:tcPr>
          <w:p w14:paraId="360AA6E6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7003" w:type="dxa"/>
            <w:gridSpan w:val="2"/>
          </w:tcPr>
          <w:p w14:paraId="260B1AEA" w14:textId="1FA8ED71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Netaikoma</w:t>
            </w:r>
            <w:r w:rsidR="00790803" w:rsidRPr="00187885">
              <w:rPr>
                <w:kern w:val="2"/>
                <w:sz w:val="22"/>
                <w:szCs w:val="22"/>
              </w:rPr>
              <w:t>.</w:t>
            </w:r>
          </w:p>
        </w:tc>
      </w:tr>
      <w:tr w:rsidR="006905A1" w:rsidRPr="00187885" w14:paraId="37A5469D" w14:textId="77777777" w:rsidTr="55079B34">
        <w:trPr>
          <w:trHeight w:val="300"/>
        </w:trPr>
        <w:tc>
          <w:tcPr>
            <w:tcW w:w="9535" w:type="dxa"/>
            <w:gridSpan w:val="3"/>
          </w:tcPr>
          <w:p w14:paraId="0A77F957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6905A1" w:rsidRPr="00187885" w14:paraId="040BD08B" w14:textId="77777777" w:rsidTr="00187885">
        <w:trPr>
          <w:trHeight w:val="300"/>
        </w:trPr>
        <w:tc>
          <w:tcPr>
            <w:tcW w:w="2532" w:type="dxa"/>
          </w:tcPr>
          <w:p w14:paraId="47CE632B" w14:textId="728F01EE" w:rsidR="006905A1" w:rsidRPr="00187885" w:rsidRDefault="00455E6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CD4A8E">
              <w:rPr>
                <w:b/>
                <w:bCs/>
                <w:kern w:val="2"/>
                <w:sz w:val="22"/>
                <w:szCs w:val="22"/>
              </w:rPr>
              <w:t>4.1. Prekių pristatymo terminas, kai Prekės pristatomos vienu kartu</w:t>
            </w:r>
          </w:p>
        </w:tc>
        <w:tc>
          <w:tcPr>
            <w:tcW w:w="7003" w:type="dxa"/>
            <w:gridSpan w:val="2"/>
          </w:tcPr>
          <w:p w14:paraId="43051D13" w14:textId="29D95424" w:rsidR="00067A55" w:rsidRPr="00187885" w:rsidRDefault="00067A55" w:rsidP="00C73597">
            <w:pPr>
              <w:rPr>
                <w:i/>
                <w:iCs/>
                <w:color w:val="00B0F0"/>
                <w:kern w:val="2"/>
                <w:sz w:val="22"/>
                <w:szCs w:val="22"/>
              </w:rPr>
            </w:pPr>
            <w:r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>Taikoma I-</w:t>
            </w:r>
            <w:r w:rsidR="00455E61">
              <w:rPr>
                <w:i/>
                <w:iCs/>
                <w:color w:val="00B0F0"/>
                <w:kern w:val="2"/>
                <w:sz w:val="22"/>
                <w:szCs w:val="22"/>
              </w:rPr>
              <w:t>III</w:t>
            </w:r>
            <w:r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 xml:space="preserve"> pirkimo objekto dali</w:t>
            </w:r>
            <w:r w:rsidR="0066387C"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>ms</w:t>
            </w:r>
            <w:r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>:</w:t>
            </w:r>
          </w:p>
          <w:p w14:paraId="7830541C" w14:textId="77777777" w:rsidR="00455E61" w:rsidRDefault="00455E61" w:rsidP="0066387C">
            <w:pPr>
              <w:jc w:val="both"/>
              <w:rPr>
                <w:kern w:val="2"/>
                <w:sz w:val="22"/>
                <w:szCs w:val="22"/>
              </w:rPr>
            </w:pPr>
            <w:r w:rsidRPr="00455E61">
              <w:rPr>
                <w:kern w:val="2"/>
                <w:sz w:val="22"/>
                <w:szCs w:val="22"/>
              </w:rPr>
              <w:t xml:space="preserve">Tiekėjas Prekes įsipareigoja pristatyti ne vėliau kaip per </w:t>
            </w:r>
            <w:r>
              <w:rPr>
                <w:kern w:val="2"/>
                <w:sz w:val="22"/>
                <w:szCs w:val="22"/>
              </w:rPr>
              <w:t xml:space="preserve">5 (penkis) mėnesius </w:t>
            </w:r>
            <w:r w:rsidRPr="00455E61">
              <w:rPr>
                <w:kern w:val="2"/>
                <w:sz w:val="22"/>
                <w:szCs w:val="22"/>
              </w:rPr>
              <w:t>nuo Sutarties įsigaliojimo dienos šiuo adresu: Saulėtekio al. 11, Vilnius, LT-10223, Lietuva</w:t>
            </w:r>
            <w:r>
              <w:rPr>
                <w:kern w:val="2"/>
                <w:sz w:val="22"/>
                <w:szCs w:val="22"/>
              </w:rPr>
              <w:t xml:space="preserve">. </w:t>
            </w:r>
          </w:p>
          <w:p w14:paraId="0F6A820C" w14:textId="38DFAE59" w:rsidR="0029224B" w:rsidRPr="00187885" w:rsidRDefault="0029224B" w:rsidP="0066387C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Prekių priėmimo</w:t>
            </w:r>
            <w:r w:rsidR="00526B64" w:rsidRPr="00187885">
              <w:rPr>
                <w:kern w:val="2"/>
                <w:sz w:val="22"/>
                <w:szCs w:val="22"/>
              </w:rPr>
              <w:t>-perdavimo tvarka nurodyta sutarties Bendrųjų sąlygų 6.2 dalyje „Prekių perdavimas-priėmimas“ bei sutarties Specialiųjų sąlygų 13.2 punkte.</w:t>
            </w:r>
          </w:p>
        </w:tc>
      </w:tr>
      <w:tr w:rsidR="006905A1" w:rsidRPr="00187885" w14:paraId="1B5BC1FD" w14:textId="77777777" w:rsidTr="00187885">
        <w:trPr>
          <w:trHeight w:val="300"/>
        </w:trPr>
        <w:tc>
          <w:tcPr>
            <w:tcW w:w="2532" w:type="dxa"/>
          </w:tcPr>
          <w:p w14:paraId="544C1CBB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4.2. Prekių (ar jų dalies) pristatymo termino pratęsimas</w:t>
            </w:r>
          </w:p>
        </w:tc>
        <w:tc>
          <w:tcPr>
            <w:tcW w:w="7003" w:type="dxa"/>
            <w:gridSpan w:val="2"/>
          </w:tcPr>
          <w:p w14:paraId="06F704EC" w14:textId="62777BC0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Netaikoma</w:t>
            </w:r>
            <w:r w:rsidR="007D0604" w:rsidRPr="00187885">
              <w:rPr>
                <w:kern w:val="2"/>
                <w:sz w:val="22"/>
                <w:szCs w:val="22"/>
              </w:rPr>
              <w:t>.</w:t>
            </w:r>
          </w:p>
          <w:p w14:paraId="4285A019" w14:textId="2A7F51F7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</w:p>
        </w:tc>
      </w:tr>
      <w:tr w:rsidR="006905A1" w:rsidRPr="00187885" w14:paraId="110620BF" w14:textId="77777777" w:rsidTr="00187885">
        <w:trPr>
          <w:trHeight w:val="300"/>
        </w:trPr>
        <w:tc>
          <w:tcPr>
            <w:tcW w:w="2532" w:type="dxa"/>
          </w:tcPr>
          <w:p w14:paraId="2A2DD7C2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0D1391">
              <w:rPr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7003" w:type="dxa"/>
            <w:gridSpan w:val="2"/>
          </w:tcPr>
          <w:p w14:paraId="3BBB06F1" w14:textId="33AEBF20" w:rsidR="000D64A9" w:rsidRPr="00187885" w:rsidRDefault="00455E61" w:rsidP="000D64A9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Netaikoma</w:t>
            </w:r>
            <w:r w:rsidR="000D64A9" w:rsidRPr="00187885">
              <w:rPr>
                <w:sz w:val="22"/>
                <w:szCs w:val="22"/>
              </w:rPr>
              <w:t xml:space="preserve"> </w:t>
            </w:r>
          </w:p>
        </w:tc>
      </w:tr>
      <w:tr w:rsidR="006905A1" w:rsidRPr="00187885" w14:paraId="61AD3522" w14:textId="77777777" w:rsidTr="00187885">
        <w:trPr>
          <w:trHeight w:val="300"/>
        </w:trPr>
        <w:tc>
          <w:tcPr>
            <w:tcW w:w="2532" w:type="dxa"/>
          </w:tcPr>
          <w:p w14:paraId="33230705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0D1391">
              <w:rPr>
                <w:b/>
                <w:bCs/>
                <w:kern w:val="2"/>
                <w:sz w:val="22"/>
                <w:szCs w:val="22"/>
              </w:rPr>
              <w:t>4.4. Dėl Prekių pristatymo dalimis vertės / apimties</w:t>
            </w:r>
          </w:p>
        </w:tc>
        <w:tc>
          <w:tcPr>
            <w:tcW w:w="7003" w:type="dxa"/>
            <w:gridSpan w:val="2"/>
          </w:tcPr>
          <w:p w14:paraId="61D1172B" w14:textId="7D060D56" w:rsidR="006905A1" w:rsidRPr="00187885" w:rsidRDefault="00455E61" w:rsidP="006905A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Netaikoma</w:t>
            </w:r>
          </w:p>
          <w:p w14:paraId="5E96FE78" w14:textId="4DED9CFD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</w:p>
        </w:tc>
      </w:tr>
      <w:tr w:rsidR="006905A1" w:rsidRPr="00187885" w14:paraId="591E3F01" w14:textId="77777777" w:rsidTr="00187885">
        <w:trPr>
          <w:trHeight w:val="300"/>
        </w:trPr>
        <w:tc>
          <w:tcPr>
            <w:tcW w:w="2532" w:type="dxa"/>
          </w:tcPr>
          <w:p w14:paraId="4CDC36A3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7003" w:type="dxa"/>
            <w:gridSpan w:val="2"/>
          </w:tcPr>
          <w:p w14:paraId="1F178821" w14:textId="6BF8A9AE" w:rsidR="007D0604" w:rsidRPr="00187885" w:rsidRDefault="006905A1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 xml:space="preserve">Kartu su Prekėmis pateikiama </w:t>
            </w:r>
            <w:r w:rsidR="00C1524D" w:rsidRPr="00C1524D">
              <w:rPr>
                <w:kern w:val="2"/>
                <w:sz w:val="22"/>
                <w:szCs w:val="22"/>
              </w:rPr>
              <w:t>naudojimo vadovas ar instrukcija ir kita įrangos techninė dokumentacija, programinės įrangos naudojimo instrukcija bei kita prašoma dokumentacija (Lietuvių ir/arba anglų kalba</w:t>
            </w:r>
            <w:r w:rsidR="00C1524D">
              <w:rPr>
                <w:kern w:val="2"/>
                <w:sz w:val="22"/>
                <w:szCs w:val="22"/>
              </w:rPr>
              <w:t xml:space="preserve">), </w:t>
            </w:r>
            <w:r w:rsidR="000765BA" w:rsidRPr="000765BA">
              <w:rPr>
                <w:bCs/>
                <w:sz w:val="22"/>
                <w:szCs w:val="22"/>
              </w:rPr>
              <w:t xml:space="preserve">dokumentai, patvirtinantys </w:t>
            </w:r>
            <w:r w:rsidR="0016431E">
              <w:rPr>
                <w:bCs/>
                <w:sz w:val="22"/>
                <w:szCs w:val="22"/>
              </w:rPr>
              <w:t>Prekių</w:t>
            </w:r>
            <w:r w:rsidR="000765BA" w:rsidRPr="000765BA">
              <w:rPr>
                <w:bCs/>
                <w:sz w:val="22"/>
                <w:szCs w:val="22"/>
              </w:rPr>
              <w:t xml:space="preserve"> atitikimą reikalaujamoms techninėms specifikacijoms</w:t>
            </w:r>
            <w:r w:rsidR="00C1524D">
              <w:rPr>
                <w:bCs/>
                <w:sz w:val="22"/>
                <w:szCs w:val="22"/>
              </w:rPr>
              <w:t>, galiojantis CE ženklinimas</w:t>
            </w:r>
            <w:r w:rsidR="000A5DC4">
              <w:rPr>
                <w:bCs/>
                <w:sz w:val="22"/>
                <w:szCs w:val="22"/>
              </w:rPr>
              <w:t xml:space="preserve">. </w:t>
            </w:r>
          </w:p>
          <w:p w14:paraId="435925FA" w14:textId="77777777" w:rsidR="007D0604" w:rsidRPr="00187885" w:rsidRDefault="007D0604" w:rsidP="006905A1">
            <w:pPr>
              <w:jc w:val="both"/>
              <w:rPr>
                <w:kern w:val="2"/>
                <w:sz w:val="22"/>
                <w:szCs w:val="22"/>
              </w:rPr>
            </w:pPr>
          </w:p>
          <w:p w14:paraId="797D5B23" w14:textId="183DCA3C" w:rsidR="006905A1" w:rsidRPr="00187885" w:rsidRDefault="007D0604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Tiekėjui nepateikus nurodytų dokumentų, laikoma, kad Prekės neatitinka Sutartyje nustatytų reikalavimų.</w:t>
            </w:r>
          </w:p>
        </w:tc>
      </w:tr>
      <w:tr w:rsidR="006905A1" w:rsidRPr="00187885" w14:paraId="2EBEE925" w14:textId="77777777" w:rsidTr="55079B34">
        <w:trPr>
          <w:trHeight w:val="300"/>
        </w:trPr>
        <w:tc>
          <w:tcPr>
            <w:tcW w:w="9535" w:type="dxa"/>
            <w:gridSpan w:val="3"/>
          </w:tcPr>
          <w:p w14:paraId="7863FBC7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6905A1" w:rsidRPr="00187885" w14:paraId="02DE8A0C" w14:textId="77777777" w:rsidTr="00187885">
        <w:trPr>
          <w:trHeight w:val="300"/>
        </w:trPr>
        <w:tc>
          <w:tcPr>
            <w:tcW w:w="2532" w:type="dxa"/>
          </w:tcPr>
          <w:p w14:paraId="6D0300FD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7003" w:type="dxa"/>
            <w:gridSpan w:val="2"/>
          </w:tcPr>
          <w:p w14:paraId="3C0765F0" w14:textId="0168C892" w:rsidR="006905A1" w:rsidRPr="00187885" w:rsidRDefault="006905A1" w:rsidP="006905A1">
            <w:pPr>
              <w:rPr>
                <w:color w:val="4472C4"/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Fiksuoto</w:t>
            </w:r>
            <w:r w:rsidR="00C1524D">
              <w:rPr>
                <w:kern w:val="2"/>
                <w:sz w:val="22"/>
                <w:szCs w:val="22"/>
              </w:rPr>
              <w:t>s kainos</w:t>
            </w:r>
            <w:r w:rsidRPr="00187885">
              <w:rPr>
                <w:kern w:val="2"/>
                <w:sz w:val="22"/>
                <w:szCs w:val="22"/>
              </w:rPr>
              <w:t xml:space="preserve"> kainodara</w:t>
            </w:r>
            <w:r w:rsidR="007D0604" w:rsidRPr="00187885">
              <w:rPr>
                <w:kern w:val="2"/>
                <w:sz w:val="22"/>
                <w:szCs w:val="22"/>
              </w:rPr>
              <w:t>.</w:t>
            </w:r>
          </w:p>
        </w:tc>
      </w:tr>
      <w:tr w:rsidR="00C1524D" w:rsidRPr="000D1391" w14:paraId="7030EFBB" w14:textId="77777777" w:rsidTr="00187885">
        <w:trPr>
          <w:trHeight w:val="300"/>
        </w:trPr>
        <w:tc>
          <w:tcPr>
            <w:tcW w:w="2532" w:type="dxa"/>
          </w:tcPr>
          <w:p w14:paraId="140AE119" w14:textId="3229766C" w:rsidR="00C1524D" w:rsidRPr="00C1524D" w:rsidRDefault="00C1524D" w:rsidP="00C1524D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C1524D">
              <w:rPr>
                <w:b/>
                <w:bCs/>
                <w:sz w:val="22"/>
                <w:szCs w:val="22"/>
              </w:rPr>
              <w:t>5.2. Pradinės Sutarties vertė ir Sutarties kaina, kai taikoma fiksuotos kainos kainodara</w:t>
            </w:r>
          </w:p>
        </w:tc>
        <w:tc>
          <w:tcPr>
            <w:tcW w:w="7003" w:type="dxa"/>
            <w:gridSpan w:val="2"/>
          </w:tcPr>
          <w:p w14:paraId="4A32DEF1" w14:textId="77777777" w:rsidR="00C1524D" w:rsidRPr="00187885" w:rsidRDefault="00C1524D" w:rsidP="00C1524D">
            <w:pPr>
              <w:rPr>
                <w:i/>
                <w:iCs/>
                <w:color w:val="00B0F0"/>
                <w:kern w:val="2"/>
                <w:sz w:val="22"/>
                <w:szCs w:val="22"/>
              </w:rPr>
            </w:pPr>
            <w:r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>Taikoma I-</w:t>
            </w:r>
            <w:r>
              <w:rPr>
                <w:i/>
                <w:iCs/>
                <w:color w:val="00B0F0"/>
                <w:kern w:val="2"/>
                <w:sz w:val="22"/>
                <w:szCs w:val="22"/>
              </w:rPr>
              <w:t>III</w:t>
            </w:r>
            <w:r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 xml:space="preserve"> pirkimo objekto dalims:</w:t>
            </w:r>
          </w:p>
          <w:p w14:paraId="58E3A7F2" w14:textId="791EB731" w:rsidR="00C1524D" w:rsidRPr="00C1524D" w:rsidRDefault="00C1524D" w:rsidP="00C1524D">
            <w:pPr>
              <w:rPr>
                <w:kern w:val="2"/>
                <w:sz w:val="22"/>
                <w:szCs w:val="22"/>
              </w:rPr>
            </w:pPr>
            <w:r w:rsidRPr="00C1524D">
              <w:rPr>
                <w:kern w:val="2"/>
                <w:sz w:val="22"/>
                <w:szCs w:val="22"/>
              </w:rPr>
              <w:t>Pradinės Sutarties vertė yra</w:t>
            </w:r>
            <w:r>
              <w:rPr>
                <w:kern w:val="2"/>
                <w:sz w:val="22"/>
                <w:szCs w:val="22"/>
              </w:rPr>
              <w:t xml:space="preserve">     </w:t>
            </w:r>
            <w:r w:rsidRPr="00C1524D">
              <w:rPr>
                <w:kern w:val="2"/>
                <w:sz w:val="22"/>
                <w:szCs w:val="22"/>
              </w:rPr>
              <w:t xml:space="preserve"> </w:t>
            </w:r>
            <w:r w:rsidRPr="00C1524D">
              <w:rPr>
                <w:color w:val="4472C4"/>
                <w:kern w:val="2"/>
                <w:sz w:val="22"/>
                <w:szCs w:val="22"/>
              </w:rPr>
              <w:t>(nurodyti sumą skaičiais)</w:t>
            </w:r>
            <w:r w:rsidRPr="00C1524D">
              <w:rPr>
                <w:kern w:val="2"/>
                <w:sz w:val="22"/>
                <w:szCs w:val="22"/>
              </w:rPr>
              <w:t xml:space="preserve"> Eur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C1524D">
              <w:rPr>
                <w:kern w:val="2"/>
                <w:sz w:val="22"/>
                <w:szCs w:val="22"/>
              </w:rPr>
              <w:t xml:space="preserve">be pridėtinės vertės mokesčio (toliau – PVM). </w:t>
            </w:r>
          </w:p>
          <w:p w14:paraId="30AEE60D" w14:textId="3A3F7F6F" w:rsidR="00C1524D" w:rsidRPr="00C1524D" w:rsidRDefault="00C1524D" w:rsidP="00C1524D">
            <w:pPr>
              <w:rPr>
                <w:kern w:val="2"/>
                <w:sz w:val="22"/>
                <w:szCs w:val="22"/>
              </w:rPr>
            </w:pPr>
            <w:r w:rsidRPr="00C1524D">
              <w:rPr>
                <w:kern w:val="2"/>
                <w:sz w:val="22"/>
                <w:szCs w:val="22"/>
              </w:rPr>
              <w:t xml:space="preserve">PVM sudaro </w:t>
            </w:r>
            <w:r w:rsidRPr="00C1524D">
              <w:rPr>
                <w:color w:val="4472C4"/>
                <w:kern w:val="2"/>
                <w:sz w:val="22"/>
                <w:szCs w:val="22"/>
              </w:rPr>
              <w:t>(nurodyti sumą skaičiais)</w:t>
            </w:r>
            <w:r w:rsidRPr="00C1524D">
              <w:rPr>
                <w:kern w:val="2"/>
                <w:sz w:val="22"/>
                <w:szCs w:val="22"/>
              </w:rPr>
              <w:t xml:space="preserve"> Eur.</w:t>
            </w:r>
          </w:p>
          <w:p w14:paraId="40BC5338" w14:textId="7C8E83E4" w:rsidR="00C1524D" w:rsidRPr="00C1524D" w:rsidRDefault="00C1524D" w:rsidP="00C1524D">
            <w:pPr>
              <w:rPr>
                <w:kern w:val="2"/>
                <w:sz w:val="22"/>
                <w:szCs w:val="22"/>
              </w:rPr>
            </w:pPr>
            <w:r w:rsidRPr="00C1524D">
              <w:rPr>
                <w:kern w:val="2"/>
                <w:sz w:val="22"/>
                <w:szCs w:val="22"/>
              </w:rPr>
              <w:lastRenderedPageBreak/>
              <w:t xml:space="preserve">Sutarties kaina yra </w:t>
            </w:r>
            <w:r>
              <w:rPr>
                <w:kern w:val="2"/>
                <w:sz w:val="22"/>
                <w:szCs w:val="22"/>
              </w:rPr>
              <w:t xml:space="preserve">     </w:t>
            </w:r>
            <w:r w:rsidRPr="00C1524D">
              <w:rPr>
                <w:color w:val="4472C4"/>
                <w:kern w:val="2"/>
                <w:sz w:val="22"/>
                <w:szCs w:val="22"/>
              </w:rPr>
              <w:t>(nurodyti sumą skaičiais)</w:t>
            </w:r>
            <w:r w:rsidRPr="00C1524D">
              <w:rPr>
                <w:kern w:val="2"/>
                <w:sz w:val="22"/>
                <w:szCs w:val="22"/>
              </w:rPr>
              <w:t xml:space="preserve"> Eur su PVM.</w:t>
            </w:r>
          </w:p>
          <w:p w14:paraId="64C4E278" w14:textId="13D164A9" w:rsidR="00C1524D" w:rsidRPr="000D1391" w:rsidRDefault="00C1524D" w:rsidP="00C152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C1524D">
              <w:rPr>
                <w:kern w:val="2"/>
                <w:sz w:val="22"/>
                <w:szCs w:val="22"/>
              </w:rPr>
              <w:t>Šioje Sutartyje P</w:t>
            </w:r>
            <w:r w:rsidRPr="00C1524D">
              <w:rPr>
                <w:color w:val="000000"/>
                <w:kern w:val="2"/>
                <w:sz w:val="22"/>
                <w:szCs w:val="22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6905A1" w:rsidRPr="00187885" w14:paraId="3ED54BAA" w14:textId="77777777" w:rsidTr="00187885">
        <w:trPr>
          <w:trHeight w:val="300"/>
        </w:trPr>
        <w:tc>
          <w:tcPr>
            <w:tcW w:w="2532" w:type="dxa"/>
          </w:tcPr>
          <w:p w14:paraId="4B1B20F2" w14:textId="7E167DB8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5.3. Sutarties kainos / įkainių perskaičiavimas taikant </w:t>
            </w:r>
            <w:r w:rsidRPr="00187885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</w:tc>
        <w:tc>
          <w:tcPr>
            <w:tcW w:w="7003" w:type="dxa"/>
            <w:gridSpan w:val="2"/>
          </w:tcPr>
          <w:p w14:paraId="720C84D3" w14:textId="62CAC540" w:rsidR="00EE2656" w:rsidRPr="00187885" w:rsidRDefault="006905A1" w:rsidP="00EE2656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Sutarties kaina / įkainiai bus perskaičiuojami</w:t>
            </w:r>
            <w:r w:rsidR="00EE2656" w:rsidRPr="00187885">
              <w:rPr>
                <w:kern w:val="2"/>
                <w:sz w:val="22"/>
                <w:szCs w:val="22"/>
              </w:rPr>
              <w:t>:</w:t>
            </w:r>
          </w:p>
          <w:p w14:paraId="65508CDC" w14:textId="77777777" w:rsidR="00EE2656" w:rsidRPr="00187885" w:rsidRDefault="00EE2656" w:rsidP="00EE2656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5.3.1. dėl PVM tarifo pasikeitimo;</w:t>
            </w:r>
          </w:p>
          <w:p w14:paraId="398F0591" w14:textId="48561D75" w:rsidR="0066387C" w:rsidRPr="00187885" w:rsidRDefault="0066387C" w:rsidP="00C1524D">
            <w:pPr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6905A1" w:rsidRPr="00187885" w14:paraId="6972F904" w14:textId="77777777" w:rsidTr="00187885">
        <w:trPr>
          <w:trHeight w:val="300"/>
        </w:trPr>
        <w:tc>
          <w:tcPr>
            <w:tcW w:w="2532" w:type="dxa"/>
          </w:tcPr>
          <w:p w14:paraId="17C4973F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7003" w:type="dxa"/>
            <w:gridSpan w:val="2"/>
          </w:tcPr>
          <w:p w14:paraId="6BEB013C" w14:textId="4E2BDE22" w:rsidR="006905A1" w:rsidRPr="00187885" w:rsidRDefault="006905A1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/įkainiams, Sutarties kaina/įkainiai perskaičiuojami nekeičiant Prekių kainos / įkainio be PVM. </w:t>
            </w:r>
          </w:p>
          <w:p w14:paraId="1CF182F8" w14:textId="2B987925" w:rsidR="006905A1" w:rsidRPr="00187885" w:rsidRDefault="006905A1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Perskaičiavimas įforminamas Susitarimu ne vėliau kaip per 3 (tris) darbo dienas</w:t>
            </w:r>
            <w:r w:rsidRPr="00187885">
              <w:rPr>
                <w:color w:val="4472C4"/>
                <w:kern w:val="2"/>
                <w:sz w:val="22"/>
                <w:szCs w:val="22"/>
              </w:rPr>
              <w:t xml:space="preserve"> </w:t>
            </w:r>
            <w:r w:rsidRPr="00187885">
              <w:rPr>
                <w:kern w:val="2"/>
                <w:sz w:val="22"/>
                <w:szCs w:val="22"/>
              </w:rPr>
              <w:t xml:space="preserve">nuo PVM mokėjimą reglamentuojančių teisės aktų pasikeitimo, kuris tampa neatskiriama Sutarties dalimi. </w:t>
            </w:r>
          </w:p>
          <w:p w14:paraId="783A238E" w14:textId="4CDB871F" w:rsidR="006905A1" w:rsidRPr="00187885" w:rsidRDefault="006905A1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Perskaičiuota Sutarties kaina / Prekių įkainiai įforminami Susitarimu ir turi taikomi nuo naujo PVM įvedimo datos (nepriklausomai nuo to, kada pasirašytas Susitarimas).</w:t>
            </w:r>
          </w:p>
        </w:tc>
      </w:tr>
      <w:tr w:rsidR="006905A1" w:rsidRPr="00187885" w14:paraId="43E4EEDB" w14:textId="77777777" w:rsidTr="00187885">
        <w:trPr>
          <w:trHeight w:val="300"/>
        </w:trPr>
        <w:tc>
          <w:tcPr>
            <w:tcW w:w="2532" w:type="dxa"/>
          </w:tcPr>
          <w:p w14:paraId="05FCB704" w14:textId="7B0008C5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5.3.</w:t>
            </w:r>
            <w:r w:rsidR="0016431E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187885">
              <w:rPr>
                <w:b/>
                <w:bCs/>
                <w:kern w:val="2"/>
                <w:sz w:val="22"/>
                <w:szCs w:val="22"/>
              </w:rPr>
              <w:t>. Sutarties kainos / įkainių peržiūra dėl kainų lygio pokyčio</w:t>
            </w:r>
          </w:p>
        </w:tc>
        <w:tc>
          <w:tcPr>
            <w:tcW w:w="7003" w:type="dxa"/>
            <w:gridSpan w:val="2"/>
          </w:tcPr>
          <w:p w14:paraId="3E224604" w14:textId="4DE86C0F" w:rsidR="006905A1" w:rsidRPr="00187885" w:rsidRDefault="00C1524D" w:rsidP="00EE2656">
            <w:pPr>
              <w:rPr>
                <w:color w:val="4472C4"/>
                <w:kern w:val="2"/>
                <w:sz w:val="22"/>
                <w:szCs w:val="22"/>
              </w:rPr>
            </w:pPr>
            <w:r w:rsidRPr="00C1524D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6905A1" w:rsidRPr="00187885" w14:paraId="340B549F" w14:textId="77777777" w:rsidTr="00187885">
        <w:trPr>
          <w:trHeight w:val="300"/>
        </w:trPr>
        <w:tc>
          <w:tcPr>
            <w:tcW w:w="2532" w:type="dxa"/>
          </w:tcPr>
          <w:p w14:paraId="60D535FF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187885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7003" w:type="dxa"/>
            <w:gridSpan w:val="2"/>
          </w:tcPr>
          <w:p w14:paraId="6E857058" w14:textId="598E9124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Netaikoma</w:t>
            </w:r>
            <w:r w:rsidR="00AE030A" w:rsidRPr="00187885">
              <w:rPr>
                <w:kern w:val="2"/>
                <w:sz w:val="22"/>
                <w:szCs w:val="22"/>
              </w:rPr>
              <w:t>.</w:t>
            </w:r>
          </w:p>
          <w:p w14:paraId="78140B88" w14:textId="58FC8F09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</w:p>
        </w:tc>
      </w:tr>
      <w:tr w:rsidR="006905A1" w:rsidRPr="00187885" w14:paraId="7CF7EACF" w14:textId="77777777" w:rsidTr="00187885">
        <w:trPr>
          <w:trHeight w:val="300"/>
        </w:trPr>
        <w:tc>
          <w:tcPr>
            <w:tcW w:w="2532" w:type="dxa"/>
          </w:tcPr>
          <w:p w14:paraId="31BA271D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7003" w:type="dxa"/>
            <w:gridSpan w:val="2"/>
          </w:tcPr>
          <w:p w14:paraId="4D7B44B9" w14:textId="662434C0" w:rsidR="006905A1" w:rsidRPr="00187885" w:rsidRDefault="006905A1" w:rsidP="000D139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 xml:space="preserve">Pirkėjas atsiskaito su Tiekėju ne vėliau kaip per 30 (trisdešimt) dienų nuo </w:t>
            </w:r>
            <w:r w:rsidR="00577D33" w:rsidRPr="00577D33">
              <w:rPr>
                <w:b/>
                <w:bCs/>
                <w:kern w:val="2"/>
                <w:sz w:val="22"/>
                <w:szCs w:val="22"/>
              </w:rPr>
              <w:t>prekių Perdavimo -priėmimo akto pasirašymo</w:t>
            </w:r>
            <w:r w:rsidR="00577D33">
              <w:rPr>
                <w:kern w:val="2"/>
                <w:sz w:val="22"/>
                <w:szCs w:val="22"/>
              </w:rPr>
              <w:t xml:space="preserve"> ir </w:t>
            </w:r>
            <w:r w:rsidRPr="00187885">
              <w:rPr>
                <w:kern w:val="2"/>
                <w:sz w:val="22"/>
                <w:szCs w:val="22"/>
              </w:rPr>
              <w:t>Sąskaitos gavimo dienos.</w:t>
            </w:r>
          </w:p>
          <w:p w14:paraId="5BE861AC" w14:textId="034032CE" w:rsidR="006905A1" w:rsidRPr="00187885" w:rsidRDefault="006905A1" w:rsidP="000D1391">
            <w:pPr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</w:tc>
      </w:tr>
      <w:tr w:rsidR="006905A1" w:rsidRPr="00187885" w14:paraId="63E4252D" w14:textId="77777777" w:rsidTr="00187885">
        <w:trPr>
          <w:trHeight w:val="300"/>
        </w:trPr>
        <w:tc>
          <w:tcPr>
            <w:tcW w:w="2532" w:type="dxa"/>
          </w:tcPr>
          <w:p w14:paraId="4DF7F38C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7003" w:type="dxa"/>
            <w:gridSpan w:val="2"/>
          </w:tcPr>
          <w:p w14:paraId="7BD2DFE4" w14:textId="08DF4DFF" w:rsidR="006905A1" w:rsidRPr="00187885" w:rsidRDefault="006905A1" w:rsidP="006905A1">
            <w:pPr>
              <w:spacing w:line="259" w:lineRule="auto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187885">
              <w:rPr>
                <w:kern w:val="2"/>
                <w:sz w:val="22"/>
                <w:szCs w:val="22"/>
              </w:rPr>
              <w:t>Netaikoma</w:t>
            </w:r>
            <w:r w:rsidR="00AE030A" w:rsidRPr="00187885">
              <w:rPr>
                <w:kern w:val="2"/>
                <w:sz w:val="22"/>
                <w:szCs w:val="22"/>
              </w:rPr>
              <w:t>.</w:t>
            </w:r>
          </w:p>
        </w:tc>
      </w:tr>
      <w:tr w:rsidR="006905A1" w:rsidRPr="00187885" w14:paraId="4136BAAA" w14:textId="77777777" w:rsidTr="00187885">
        <w:trPr>
          <w:trHeight w:val="300"/>
        </w:trPr>
        <w:tc>
          <w:tcPr>
            <w:tcW w:w="2532" w:type="dxa"/>
          </w:tcPr>
          <w:p w14:paraId="42732DE7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7003" w:type="dxa"/>
            <w:gridSpan w:val="2"/>
          </w:tcPr>
          <w:p w14:paraId="3C2DB99E" w14:textId="7CCB6723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Netaikoma</w:t>
            </w:r>
            <w:r w:rsidR="00AE030A" w:rsidRPr="00187885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905A1" w:rsidRPr="00187885" w14:paraId="0983B211" w14:textId="77777777" w:rsidTr="55079B34">
        <w:trPr>
          <w:trHeight w:val="300"/>
        </w:trPr>
        <w:tc>
          <w:tcPr>
            <w:tcW w:w="9535" w:type="dxa"/>
            <w:gridSpan w:val="3"/>
          </w:tcPr>
          <w:p w14:paraId="6BA3E48C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6905A1" w:rsidRPr="00187885" w14:paraId="6DF3B07A" w14:textId="77777777" w:rsidTr="00187885">
        <w:trPr>
          <w:trHeight w:val="300"/>
        </w:trPr>
        <w:tc>
          <w:tcPr>
            <w:tcW w:w="2532" w:type="dxa"/>
          </w:tcPr>
          <w:p w14:paraId="1C52FC89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7003" w:type="dxa"/>
            <w:gridSpan w:val="2"/>
          </w:tcPr>
          <w:p w14:paraId="74E0C508" w14:textId="16569272" w:rsidR="006905A1" w:rsidRPr="00187885" w:rsidRDefault="00C1524D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C1524D">
              <w:rPr>
                <w:kern w:val="2"/>
                <w:sz w:val="22"/>
                <w:szCs w:val="22"/>
              </w:rPr>
              <w:t xml:space="preserve">Prekėms nustatomas </w:t>
            </w:r>
            <w:r w:rsidRPr="00374DF2">
              <w:rPr>
                <w:i/>
                <w:iCs/>
                <w:color w:val="0070C0"/>
                <w:kern w:val="2"/>
                <w:sz w:val="22"/>
                <w:szCs w:val="22"/>
              </w:rPr>
              <w:t>ne trumpesnis nei 12 (dvylikos) mėnesių</w:t>
            </w:r>
            <w:r w:rsidRPr="00374DF2">
              <w:rPr>
                <w:color w:val="0070C0"/>
                <w:kern w:val="2"/>
                <w:sz w:val="22"/>
                <w:szCs w:val="22"/>
              </w:rPr>
              <w:t xml:space="preserve"> </w:t>
            </w:r>
            <w:bookmarkStart w:id="0" w:name="_Hlk226628477"/>
            <w:r w:rsidRPr="00374DF2">
              <w:rPr>
                <w:kern w:val="2"/>
                <w:sz w:val="22"/>
                <w:szCs w:val="22"/>
              </w:rPr>
              <w:t>Prekių gamintojo taikomas garantinis terminas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bookmarkEnd w:id="0"/>
          </w:p>
        </w:tc>
      </w:tr>
      <w:tr w:rsidR="006905A1" w:rsidRPr="00187885" w14:paraId="2ECDB6E5" w14:textId="77777777" w:rsidTr="00187885">
        <w:trPr>
          <w:trHeight w:val="300"/>
        </w:trPr>
        <w:tc>
          <w:tcPr>
            <w:tcW w:w="2532" w:type="dxa"/>
          </w:tcPr>
          <w:p w14:paraId="38C619CE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bookmarkStart w:id="1" w:name="_Hlk226628523"/>
            <w:r w:rsidRPr="00374DF2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  <w:bookmarkEnd w:id="1"/>
          </w:p>
        </w:tc>
        <w:tc>
          <w:tcPr>
            <w:tcW w:w="7003" w:type="dxa"/>
            <w:gridSpan w:val="2"/>
          </w:tcPr>
          <w:p w14:paraId="025140AA" w14:textId="0429126C" w:rsidR="006905A1" w:rsidRPr="00187885" w:rsidRDefault="006905A1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 xml:space="preserve">Garantinio termino laikotarpiu Tiekėjas, gavęs pranešimą apie Prekės trūkumus, turi atvykti </w:t>
            </w:r>
            <w:r w:rsidRPr="00187885">
              <w:rPr>
                <w:b/>
                <w:bCs/>
                <w:kern w:val="2"/>
                <w:sz w:val="22"/>
                <w:szCs w:val="22"/>
              </w:rPr>
              <w:t>ne vėliau kaip</w:t>
            </w:r>
            <w:r w:rsidRPr="00187885">
              <w:rPr>
                <w:kern w:val="2"/>
                <w:sz w:val="22"/>
                <w:szCs w:val="22"/>
              </w:rPr>
              <w:t xml:space="preserve"> per 5 (penkias) darbo dienas</w:t>
            </w:r>
            <w:r w:rsidRPr="00187885">
              <w:rPr>
                <w:color w:val="FF0000"/>
                <w:kern w:val="2"/>
                <w:sz w:val="22"/>
                <w:szCs w:val="22"/>
              </w:rPr>
              <w:t xml:space="preserve"> </w:t>
            </w:r>
            <w:r w:rsidRPr="00187885">
              <w:rPr>
                <w:kern w:val="2"/>
                <w:sz w:val="22"/>
                <w:szCs w:val="22"/>
              </w:rPr>
              <w:t>nuo pranešimo apie trūkumus Tiekėjui gavimo.</w:t>
            </w:r>
          </w:p>
          <w:p w14:paraId="603D2A46" w14:textId="65C8296E" w:rsidR="006905A1" w:rsidRPr="00187885" w:rsidRDefault="006905A1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Tiekėjas privalo pašalinti trūkumus ne vėliau kaip per 14 (keturiolika) dienų.</w:t>
            </w:r>
          </w:p>
          <w:p w14:paraId="67010FF2" w14:textId="511405BC" w:rsidR="006905A1" w:rsidRPr="00187885" w:rsidRDefault="006905A1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Prekių trūkumų nustatymo bei šalinimo tvarka nustatyta Bendrųjų sąlygų 7 skyriuje.</w:t>
            </w:r>
          </w:p>
        </w:tc>
      </w:tr>
      <w:tr w:rsidR="006905A1" w:rsidRPr="00187885" w14:paraId="60193BC1" w14:textId="77777777" w:rsidTr="55079B34">
        <w:trPr>
          <w:trHeight w:val="300"/>
        </w:trPr>
        <w:tc>
          <w:tcPr>
            <w:tcW w:w="9535" w:type="dxa"/>
            <w:gridSpan w:val="3"/>
          </w:tcPr>
          <w:p w14:paraId="24EE2BF6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6905A1" w:rsidRPr="00187885" w14:paraId="0110DC8E" w14:textId="77777777" w:rsidTr="00187885">
        <w:trPr>
          <w:trHeight w:val="300"/>
        </w:trPr>
        <w:tc>
          <w:tcPr>
            <w:tcW w:w="2532" w:type="dxa"/>
          </w:tcPr>
          <w:p w14:paraId="43164E94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7003" w:type="dxa"/>
            <w:gridSpan w:val="2"/>
          </w:tcPr>
          <w:p w14:paraId="49D15A15" w14:textId="77777777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Sutarties vykdymui subtiekėjai ir (ar) specialistai nepasitelkiami.</w:t>
            </w:r>
          </w:p>
          <w:p w14:paraId="7F79BB0E" w14:textId="77777777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</w:p>
          <w:p w14:paraId="7C0A09B5" w14:textId="77777777" w:rsidR="006905A1" w:rsidRPr="00187885" w:rsidRDefault="006905A1" w:rsidP="006905A1">
            <w:pPr>
              <w:rPr>
                <w:color w:val="44546A" w:themeColor="text2"/>
                <w:kern w:val="2"/>
                <w:sz w:val="22"/>
                <w:szCs w:val="22"/>
              </w:rPr>
            </w:pPr>
            <w:r w:rsidRPr="00187885">
              <w:rPr>
                <w:color w:val="44546A" w:themeColor="text2"/>
                <w:kern w:val="2"/>
                <w:sz w:val="22"/>
                <w:szCs w:val="22"/>
              </w:rPr>
              <w:t>arba</w:t>
            </w:r>
          </w:p>
          <w:p w14:paraId="28236E40" w14:textId="77777777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</w:p>
          <w:p w14:paraId="72494CB6" w14:textId="5B81C53A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 xml:space="preserve">Sutarties </w:t>
            </w:r>
            <w:r w:rsidRPr="000D1391">
              <w:rPr>
                <w:kern w:val="2"/>
                <w:sz w:val="22"/>
                <w:szCs w:val="22"/>
              </w:rPr>
              <w:t xml:space="preserve">vykdymui pasitelkiami subtiekėjai ir (ar) specialistai yra nurodyti Sutarties priede Nr. </w:t>
            </w:r>
            <w:r w:rsidR="00BE0415" w:rsidRPr="000D1391">
              <w:rPr>
                <w:kern w:val="2"/>
                <w:sz w:val="22"/>
                <w:szCs w:val="22"/>
                <w:shd w:val="clear" w:color="auto" w:fill="BFBFBF" w:themeFill="background1" w:themeFillShade="BF"/>
              </w:rPr>
              <w:t xml:space="preserve">2 </w:t>
            </w:r>
            <w:r w:rsidR="000D1391" w:rsidRPr="000D1391">
              <w:rPr>
                <w:kern w:val="2"/>
                <w:sz w:val="22"/>
                <w:szCs w:val="22"/>
                <w:shd w:val="clear" w:color="auto" w:fill="BFBFBF" w:themeFill="background1" w:themeFillShade="BF"/>
              </w:rPr>
              <w:t>(</w:t>
            </w:r>
            <w:r w:rsidR="00BE0415" w:rsidRPr="000D1391">
              <w:rPr>
                <w:kern w:val="2"/>
                <w:sz w:val="22"/>
                <w:szCs w:val="22"/>
                <w:shd w:val="clear" w:color="auto" w:fill="BFBFBF" w:themeFill="background1" w:themeFillShade="BF"/>
              </w:rPr>
              <w:t>Pasiūlymas</w:t>
            </w:r>
            <w:r w:rsidR="000D1391" w:rsidRPr="000D1391">
              <w:rPr>
                <w:kern w:val="2"/>
                <w:sz w:val="22"/>
                <w:szCs w:val="22"/>
                <w:shd w:val="clear" w:color="auto" w:fill="BFBFBF" w:themeFill="background1" w:themeFillShade="BF"/>
              </w:rPr>
              <w:t>)</w:t>
            </w:r>
            <w:r w:rsidRPr="00187885">
              <w:rPr>
                <w:kern w:val="2"/>
                <w:sz w:val="22"/>
                <w:szCs w:val="22"/>
              </w:rPr>
              <w:t xml:space="preserve"> „Sutarties vykdymui pasitelkiami subtiekėjai ir (ar) specialistai“</w:t>
            </w:r>
          </w:p>
        </w:tc>
      </w:tr>
      <w:tr w:rsidR="006905A1" w:rsidRPr="00187885" w14:paraId="6D32AF6A" w14:textId="77777777" w:rsidTr="55079B34">
        <w:trPr>
          <w:trHeight w:val="300"/>
        </w:trPr>
        <w:tc>
          <w:tcPr>
            <w:tcW w:w="9535" w:type="dxa"/>
            <w:gridSpan w:val="3"/>
          </w:tcPr>
          <w:p w14:paraId="7EE9DF91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lastRenderedPageBreak/>
              <w:t>8. PRIEVOLIŲ PAGAL SUTARTĮ ĮVYKDYMO UŽTIKRINIMAS</w:t>
            </w:r>
          </w:p>
        </w:tc>
      </w:tr>
      <w:tr w:rsidR="006905A1" w:rsidRPr="00187885" w14:paraId="374DC51A" w14:textId="77777777" w:rsidTr="00187885">
        <w:trPr>
          <w:trHeight w:val="300"/>
        </w:trPr>
        <w:tc>
          <w:tcPr>
            <w:tcW w:w="2532" w:type="dxa"/>
          </w:tcPr>
          <w:p w14:paraId="4C8076E9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7003" w:type="dxa"/>
            <w:gridSpan w:val="2"/>
          </w:tcPr>
          <w:p w14:paraId="775E96CB" w14:textId="296B0331" w:rsidR="006905A1" w:rsidRPr="00187885" w:rsidRDefault="006905A1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Prievolių pagal Sutartį įvykdymas užtikrinamas:</w:t>
            </w:r>
          </w:p>
          <w:p w14:paraId="28008728" w14:textId="0A5AECB7" w:rsidR="006905A1" w:rsidRPr="00187885" w:rsidRDefault="006905A1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Netesybomis (delspinigiais, bauda)</w:t>
            </w:r>
            <w:r w:rsidR="00A77742" w:rsidRPr="00187885">
              <w:rPr>
                <w:kern w:val="2"/>
                <w:sz w:val="22"/>
                <w:szCs w:val="22"/>
              </w:rPr>
              <w:t>.</w:t>
            </w:r>
          </w:p>
        </w:tc>
      </w:tr>
      <w:tr w:rsidR="006905A1" w:rsidRPr="00187885" w14:paraId="4C87AA28" w14:textId="77777777" w:rsidTr="00187885">
        <w:trPr>
          <w:trHeight w:val="300"/>
        </w:trPr>
        <w:tc>
          <w:tcPr>
            <w:tcW w:w="2532" w:type="dxa"/>
          </w:tcPr>
          <w:p w14:paraId="3D8F396F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bookmarkStart w:id="2" w:name="_Hlk178083645"/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8.2. Sutarties įvykdymo užtikrinimo pateikimas </w:t>
            </w:r>
          </w:p>
        </w:tc>
        <w:tc>
          <w:tcPr>
            <w:tcW w:w="7003" w:type="dxa"/>
            <w:gridSpan w:val="2"/>
          </w:tcPr>
          <w:p w14:paraId="5D84D157" w14:textId="2F3F31F0" w:rsidR="00E36B0C" w:rsidRDefault="00E36B0C" w:rsidP="00AE03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aikoma.</w:t>
            </w:r>
          </w:p>
          <w:p w14:paraId="72CA0DFD" w14:textId="0D30BB5C" w:rsidR="00EE2656" w:rsidRPr="00FC262E" w:rsidRDefault="00EE2656" w:rsidP="006905A1">
            <w:pPr>
              <w:jc w:val="both"/>
              <w:rPr>
                <w:sz w:val="22"/>
                <w:szCs w:val="22"/>
              </w:rPr>
            </w:pPr>
          </w:p>
        </w:tc>
      </w:tr>
      <w:bookmarkEnd w:id="2"/>
      <w:tr w:rsidR="006905A1" w:rsidRPr="00187885" w14:paraId="5140C93C" w14:textId="77777777" w:rsidTr="55079B34">
        <w:trPr>
          <w:trHeight w:val="300"/>
        </w:trPr>
        <w:tc>
          <w:tcPr>
            <w:tcW w:w="9535" w:type="dxa"/>
            <w:gridSpan w:val="3"/>
          </w:tcPr>
          <w:p w14:paraId="0B979521" w14:textId="77777777" w:rsidR="006905A1" w:rsidRPr="00187885" w:rsidRDefault="006905A1" w:rsidP="006905A1">
            <w:pPr>
              <w:ind w:firstLine="72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9. ŠALIŲ ATSAKOMYBĖ</w:t>
            </w:r>
            <w:r w:rsidRPr="00187885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6905A1" w:rsidRPr="00187885" w14:paraId="25432C53" w14:textId="77777777" w:rsidTr="00187885">
        <w:trPr>
          <w:trHeight w:val="300"/>
        </w:trPr>
        <w:tc>
          <w:tcPr>
            <w:tcW w:w="2532" w:type="dxa"/>
          </w:tcPr>
          <w:p w14:paraId="3D74F01E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7003" w:type="dxa"/>
            <w:gridSpan w:val="2"/>
          </w:tcPr>
          <w:p w14:paraId="7639DF94" w14:textId="154674DD" w:rsidR="006905A1" w:rsidRPr="00187885" w:rsidRDefault="006905A1" w:rsidP="006905A1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187885">
              <w:rPr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</w:t>
            </w:r>
            <w:r w:rsidRPr="00187885">
              <w:rPr>
                <w:kern w:val="2"/>
                <w:sz w:val="22"/>
                <w:szCs w:val="22"/>
              </w:rPr>
              <w:t>Pirkėjui 0,</w:t>
            </w:r>
            <w:r w:rsidR="0029224B" w:rsidRPr="00187885">
              <w:rPr>
                <w:kern w:val="2"/>
                <w:sz w:val="22"/>
                <w:szCs w:val="22"/>
              </w:rPr>
              <w:t>1</w:t>
            </w:r>
            <w:r w:rsidRPr="00187885">
              <w:rPr>
                <w:kern w:val="2"/>
                <w:sz w:val="22"/>
                <w:szCs w:val="22"/>
              </w:rPr>
              <w:t xml:space="preserve"> (</w:t>
            </w:r>
            <w:r w:rsidR="0029224B" w:rsidRPr="00187885">
              <w:rPr>
                <w:kern w:val="2"/>
                <w:sz w:val="22"/>
                <w:szCs w:val="22"/>
              </w:rPr>
              <w:t>vienos dešimtosios</w:t>
            </w:r>
            <w:r w:rsidRPr="00187885">
              <w:rPr>
                <w:kern w:val="2"/>
                <w:sz w:val="22"/>
                <w:szCs w:val="22"/>
              </w:rPr>
              <w:t xml:space="preserve">) procento </w:t>
            </w:r>
            <w:r w:rsidRPr="00187885">
              <w:rPr>
                <w:color w:val="000000"/>
                <w:kern w:val="2"/>
                <w:sz w:val="22"/>
                <w:szCs w:val="22"/>
              </w:rPr>
              <w:t xml:space="preserve">dydžio delspinigius nuo neapmokėtos sumos be PVM už kiekvieną vėlavimo dieną. </w:t>
            </w:r>
          </w:p>
        </w:tc>
      </w:tr>
      <w:tr w:rsidR="006905A1" w:rsidRPr="00187885" w14:paraId="72F30DC4" w14:textId="77777777" w:rsidTr="00187885">
        <w:trPr>
          <w:trHeight w:val="300"/>
        </w:trPr>
        <w:tc>
          <w:tcPr>
            <w:tcW w:w="2532" w:type="dxa"/>
          </w:tcPr>
          <w:p w14:paraId="1D0833DC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7003" w:type="dxa"/>
            <w:gridSpan w:val="2"/>
          </w:tcPr>
          <w:p w14:paraId="583B387E" w14:textId="0AB3380F" w:rsidR="006905A1" w:rsidRPr="00187885" w:rsidRDefault="006905A1" w:rsidP="007627E4">
            <w:pPr>
              <w:spacing w:line="259" w:lineRule="auto"/>
              <w:jc w:val="both"/>
              <w:rPr>
                <w:b/>
                <w:bCs/>
                <w:sz w:val="22"/>
                <w:szCs w:val="22"/>
              </w:rPr>
            </w:pPr>
            <w:r w:rsidRPr="00187885">
              <w:rPr>
                <w:color w:val="000000"/>
                <w:kern w:val="2"/>
                <w:sz w:val="22"/>
                <w:szCs w:val="22"/>
              </w:rPr>
              <w:t xml:space="preserve">Jeigu Tiekėjas vėluoja įvykdyti užsakymą, tiekti Prekes ar ištaisyti jų trūkumus arba nevykdo kitų sutartinių įsipareigojimų, Pirkėjas nuo kitos nei nustatytas terminas dienos Tiekėjui </w:t>
            </w:r>
            <w:r w:rsidRPr="00187885">
              <w:rPr>
                <w:kern w:val="2"/>
                <w:sz w:val="22"/>
                <w:szCs w:val="22"/>
              </w:rPr>
              <w:t>skaičiuoja 0,</w:t>
            </w:r>
            <w:r w:rsidR="0029224B" w:rsidRPr="00187885">
              <w:rPr>
                <w:kern w:val="2"/>
                <w:sz w:val="22"/>
                <w:szCs w:val="22"/>
              </w:rPr>
              <w:t>1</w:t>
            </w:r>
            <w:r w:rsidRPr="00187885">
              <w:rPr>
                <w:kern w:val="2"/>
                <w:sz w:val="22"/>
                <w:szCs w:val="22"/>
              </w:rPr>
              <w:t xml:space="preserve"> (</w:t>
            </w:r>
            <w:r w:rsidR="0029224B" w:rsidRPr="00187885">
              <w:rPr>
                <w:kern w:val="2"/>
                <w:sz w:val="22"/>
                <w:szCs w:val="22"/>
              </w:rPr>
              <w:t>vienos dešimtosios</w:t>
            </w:r>
            <w:r w:rsidRPr="00187885">
              <w:rPr>
                <w:kern w:val="2"/>
                <w:sz w:val="22"/>
                <w:szCs w:val="22"/>
              </w:rPr>
              <w:t xml:space="preserve">) procento dydžio delspinigius už kiekvieną uždelstą dieną nuo </w:t>
            </w:r>
            <w:r w:rsidR="6DEEAF28" w:rsidRPr="00187885">
              <w:rPr>
                <w:color w:val="000000" w:themeColor="text1"/>
                <w:sz w:val="22"/>
                <w:szCs w:val="22"/>
              </w:rPr>
              <w:t xml:space="preserve"> 5.2 punkte nurodytos sutarties vertės be PVM</w:t>
            </w:r>
            <w:r w:rsidRPr="00187885">
              <w:rPr>
                <w:color w:val="000000"/>
                <w:kern w:val="2"/>
                <w:sz w:val="22"/>
                <w:szCs w:val="22"/>
              </w:rPr>
              <w:t xml:space="preserve">. </w:t>
            </w:r>
          </w:p>
        </w:tc>
      </w:tr>
      <w:tr w:rsidR="006905A1" w:rsidRPr="00187885" w14:paraId="6A391A1C" w14:textId="77777777" w:rsidTr="00187885">
        <w:trPr>
          <w:trHeight w:val="300"/>
        </w:trPr>
        <w:tc>
          <w:tcPr>
            <w:tcW w:w="2532" w:type="dxa"/>
          </w:tcPr>
          <w:p w14:paraId="716409CB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9.3. Tiekėjui / Pirkėjui taikoma bauda nutraukus Sutartį dėl esminio Sutarties pažeidimo</w:t>
            </w:r>
          </w:p>
        </w:tc>
        <w:tc>
          <w:tcPr>
            <w:tcW w:w="7003" w:type="dxa"/>
            <w:gridSpan w:val="2"/>
          </w:tcPr>
          <w:p w14:paraId="68002FDD" w14:textId="3620C6F7" w:rsidR="006905A1" w:rsidRPr="00187885" w:rsidRDefault="006905A1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10 procentų dydžio bauda nuo Pradinės Sutarties vertės be PVM, nurodytos Specialiųjų sąlygų 5.2 punkte. </w:t>
            </w:r>
          </w:p>
        </w:tc>
      </w:tr>
      <w:tr w:rsidR="006905A1" w:rsidRPr="00187885" w14:paraId="008E1EE7" w14:textId="77777777" w:rsidTr="00187885">
        <w:trPr>
          <w:trHeight w:val="300"/>
        </w:trPr>
        <w:tc>
          <w:tcPr>
            <w:tcW w:w="2532" w:type="dxa"/>
          </w:tcPr>
          <w:p w14:paraId="2BAB826F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003" w:type="dxa"/>
            <w:gridSpan w:val="2"/>
          </w:tcPr>
          <w:p w14:paraId="7F51CF64" w14:textId="736368B9" w:rsidR="006905A1" w:rsidRPr="00187885" w:rsidRDefault="00E0030C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926E13">
              <w:rPr>
                <w:b/>
                <w:bCs/>
                <w:kern w:val="2"/>
                <w:sz w:val="22"/>
                <w:szCs w:val="22"/>
              </w:rPr>
              <w:t>1000,00 (vieno tūkstančio)Eur bauda</w:t>
            </w:r>
            <w:r w:rsidR="006905A1" w:rsidRPr="00187885">
              <w:rPr>
                <w:kern w:val="2"/>
                <w:sz w:val="22"/>
                <w:szCs w:val="22"/>
              </w:rPr>
              <w:t xml:space="preserve"> taikoma už kiekvieną pažeidimo atvejį.</w:t>
            </w:r>
          </w:p>
        </w:tc>
      </w:tr>
      <w:tr w:rsidR="006905A1" w:rsidRPr="00187885" w14:paraId="046EAFC2" w14:textId="77777777" w:rsidTr="00187885">
        <w:trPr>
          <w:trHeight w:val="300"/>
        </w:trPr>
        <w:tc>
          <w:tcPr>
            <w:tcW w:w="2532" w:type="dxa"/>
          </w:tcPr>
          <w:p w14:paraId="674422DC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7003" w:type="dxa"/>
            <w:gridSpan w:val="2"/>
          </w:tcPr>
          <w:p w14:paraId="29BAF5A6" w14:textId="30A4D7DF" w:rsidR="006905A1" w:rsidRPr="00187885" w:rsidRDefault="006905A1" w:rsidP="006905A1">
            <w:pPr>
              <w:rPr>
                <w:color w:val="4472C4"/>
                <w:kern w:val="2"/>
                <w:sz w:val="22"/>
                <w:szCs w:val="22"/>
              </w:rPr>
            </w:pPr>
            <w:r w:rsidRPr="00187885">
              <w:rPr>
                <w:color w:val="000000"/>
                <w:kern w:val="2"/>
                <w:sz w:val="22"/>
                <w:szCs w:val="22"/>
              </w:rPr>
              <w:t>Už kiekvieną nustatytą atvejį aplinkosauginių kriterijų nesilaikymą – 100,00 Eur (vieno šimto eurų) bauda.</w:t>
            </w:r>
          </w:p>
        </w:tc>
      </w:tr>
      <w:tr w:rsidR="006905A1" w:rsidRPr="00187885" w14:paraId="7E80D8CD" w14:textId="77777777" w:rsidTr="00187885">
        <w:trPr>
          <w:trHeight w:val="300"/>
        </w:trPr>
        <w:tc>
          <w:tcPr>
            <w:tcW w:w="2532" w:type="dxa"/>
          </w:tcPr>
          <w:p w14:paraId="25596B46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7003" w:type="dxa"/>
            <w:gridSpan w:val="2"/>
          </w:tcPr>
          <w:p w14:paraId="5F8EA5F0" w14:textId="0C10D213" w:rsidR="006905A1" w:rsidRPr="00187885" w:rsidRDefault="006905A1" w:rsidP="00374DF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5 procentų dydžio bauda nuo Pradinės Sutarties vertės be PVM, nurodytos Specialiųjų sąlygų 5.2 punkte</w:t>
            </w:r>
            <w:r w:rsidRPr="00187885">
              <w:rPr>
                <w:color w:val="4472C4"/>
                <w:kern w:val="2"/>
                <w:sz w:val="22"/>
                <w:szCs w:val="22"/>
              </w:rPr>
              <w:t>.</w:t>
            </w:r>
          </w:p>
        </w:tc>
      </w:tr>
      <w:tr w:rsidR="006905A1" w:rsidRPr="00187885" w14:paraId="4C4A1F6A" w14:textId="77777777" w:rsidTr="00187885">
        <w:trPr>
          <w:trHeight w:val="300"/>
        </w:trPr>
        <w:tc>
          <w:tcPr>
            <w:tcW w:w="2532" w:type="dxa"/>
          </w:tcPr>
          <w:p w14:paraId="300A30E7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dokumentuose nustatytų kokybinių kriterijų </w:t>
            </w:r>
            <w:proofErr w:type="spellStart"/>
            <w:r w:rsidRPr="00187885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7003" w:type="dxa"/>
            <w:gridSpan w:val="2"/>
          </w:tcPr>
          <w:p w14:paraId="3B94889F" w14:textId="15F191F5" w:rsidR="006905A1" w:rsidRPr="00187885" w:rsidRDefault="006905A1" w:rsidP="006905A1">
            <w:pPr>
              <w:rPr>
                <w:color w:val="4472C4"/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 xml:space="preserve">Netaikoma </w:t>
            </w:r>
          </w:p>
        </w:tc>
      </w:tr>
      <w:tr w:rsidR="006905A1" w:rsidRPr="00187885" w14:paraId="5C00462B" w14:textId="77777777" w:rsidTr="00187885">
        <w:trPr>
          <w:trHeight w:val="300"/>
        </w:trPr>
        <w:tc>
          <w:tcPr>
            <w:tcW w:w="2532" w:type="dxa"/>
          </w:tcPr>
          <w:p w14:paraId="52A415AD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187885">
              <w:rPr>
                <w:b/>
                <w:bCs/>
                <w:kern w:val="2"/>
                <w:sz w:val="22"/>
                <w:szCs w:val="22"/>
                <w:lang w:val="en-US"/>
              </w:rPr>
              <w:lastRenderedPageBreak/>
              <w:t xml:space="preserve">9.8. </w:t>
            </w:r>
            <w:r w:rsidRPr="00187885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7003" w:type="dxa"/>
            <w:gridSpan w:val="2"/>
          </w:tcPr>
          <w:p w14:paraId="7FCDC0FD" w14:textId="77777777" w:rsidR="00994BDD" w:rsidRPr="00187885" w:rsidRDefault="00994BDD" w:rsidP="00994BDD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Netaikoma</w:t>
            </w:r>
          </w:p>
          <w:p w14:paraId="2B830269" w14:textId="2ADD3F88" w:rsidR="006905A1" w:rsidRPr="00187885" w:rsidRDefault="006905A1" w:rsidP="00994BDD">
            <w:pPr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6905A1" w:rsidRPr="00187885" w14:paraId="6D52A0F5" w14:textId="77777777" w:rsidTr="00187885">
        <w:trPr>
          <w:trHeight w:val="300"/>
        </w:trPr>
        <w:tc>
          <w:tcPr>
            <w:tcW w:w="2532" w:type="dxa"/>
          </w:tcPr>
          <w:p w14:paraId="1190B92A" w14:textId="77777777" w:rsidR="006905A1" w:rsidRPr="00FC262E" w:rsidRDefault="006905A1" w:rsidP="006905A1">
            <w:pPr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5A4FAE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Pr="005A4FAE">
              <w:rPr>
                <w:b/>
                <w:bCs/>
                <w:kern w:val="2"/>
                <w:sz w:val="22"/>
                <w:szCs w:val="22"/>
              </w:rPr>
              <w:t>Kitos netesybos</w:t>
            </w:r>
          </w:p>
        </w:tc>
        <w:tc>
          <w:tcPr>
            <w:tcW w:w="7003" w:type="dxa"/>
            <w:gridSpan w:val="2"/>
          </w:tcPr>
          <w:p w14:paraId="58BE9DFB" w14:textId="456B0321" w:rsidR="00E36B0C" w:rsidRPr="005A4FAE" w:rsidRDefault="00E36B0C" w:rsidP="00E36B0C">
            <w:pPr>
              <w:jc w:val="both"/>
              <w:rPr>
                <w:sz w:val="22"/>
                <w:szCs w:val="22"/>
              </w:rPr>
            </w:pPr>
            <w:r w:rsidRPr="00FC262E">
              <w:rPr>
                <w:sz w:val="22"/>
                <w:szCs w:val="22"/>
              </w:rPr>
              <w:t>9</w:t>
            </w:r>
            <w:r w:rsidRPr="005A4FAE">
              <w:rPr>
                <w:sz w:val="22"/>
                <w:szCs w:val="22"/>
              </w:rPr>
              <w:t xml:space="preserve">.9.1. Sutartį pažeidęs </w:t>
            </w:r>
            <w:r w:rsidR="00146879" w:rsidRPr="005A4FAE">
              <w:rPr>
                <w:sz w:val="22"/>
                <w:szCs w:val="22"/>
              </w:rPr>
              <w:t>Tiekėjas</w:t>
            </w:r>
            <w:r w:rsidRPr="005A4FAE">
              <w:rPr>
                <w:sz w:val="22"/>
                <w:szCs w:val="22"/>
              </w:rPr>
              <w:t xml:space="preserve"> įsipareigoja sumokėti</w:t>
            </w:r>
            <w:r w:rsidR="000D1391">
              <w:rPr>
                <w:sz w:val="22"/>
                <w:szCs w:val="22"/>
              </w:rPr>
              <w:t xml:space="preserve"> 1 000,00 Eur </w:t>
            </w:r>
            <w:r w:rsidRPr="005A4FAE">
              <w:rPr>
                <w:sz w:val="22"/>
                <w:szCs w:val="22"/>
              </w:rPr>
              <w:t xml:space="preserve">dydžio baudą </w:t>
            </w:r>
          </w:p>
          <w:p w14:paraId="781C360E" w14:textId="6A56DDB4" w:rsidR="00E36B0C" w:rsidRPr="005A4FAE" w:rsidRDefault="00E36B0C">
            <w:pPr>
              <w:jc w:val="both"/>
              <w:rPr>
                <w:sz w:val="22"/>
                <w:szCs w:val="22"/>
              </w:rPr>
            </w:pPr>
            <w:r w:rsidRPr="005A4FAE">
              <w:rPr>
                <w:sz w:val="22"/>
                <w:szCs w:val="22"/>
              </w:rPr>
              <w:t>9.9.2 Bauda, informavus Tiekėją, gali būti išskaičiuojama iš Tiekėjui mokėtinų sumų.</w:t>
            </w:r>
          </w:p>
        </w:tc>
      </w:tr>
      <w:tr w:rsidR="006905A1" w:rsidRPr="00187885" w14:paraId="1159B482" w14:textId="77777777" w:rsidTr="55079B34">
        <w:trPr>
          <w:trHeight w:val="300"/>
        </w:trPr>
        <w:tc>
          <w:tcPr>
            <w:tcW w:w="9535" w:type="dxa"/>
            <w:gridSpan w:val="3"/>
          </w:tcPr>
          <w:p w14:paraId="15F5CA2C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0. SUTARTIES GALIOJIMAS IR KEITIMAS</w:t>
            </w:r>
          </w:p>
        </w:tc>
      </w:tr>
      <w:tr w:rsidR="006905A1" w:rsidRPr="00187885" w14:paraId="6D02E696" w14:textId="77777777" w:rsidTr="00187885">
        <w:trPr>
          <w:trHeight w:val="300"/>
        </w:trPr>
        <w:tc>
          <w:tcPr>
            <w:tcW w:w="2532" w:type="dxa"/>
          </w:tcPr>
          <w:p w14:paraId="396E8D62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0.1. Sutarties sudarymas ir įsigaliojimas</w:t>
            </w:r>
          </w:p>
        </w:tc>
        <w:tc>
          <w:tcPr>
            <w:tcW w:w="7003" w:type="dxa"/>
            <w:gridSpan w:val="2"/>
          </w:tcPr>
          <w:p w14:paraId="5F70A638" w14:textId="6AC3B6DF" w:rsidR="00994BDD" w:rsidRPr="00187885" w:rsidRDefault="00994BDD" w:rsidP="31B552D2">
            <w:pPr>
              <w:jc w:val="both"/>
              <w:rPr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Ši Sutartis laikoma sudaryta, kai  ją pasirašo abi Šalys.</w:t>
            </w:r>
          </w:p>
          <w:p w14:paraId="54F34ECE" w14:textId="342A0B05" w:rsidR="00690410" w:rsidRPr="00187885" w:rsidRDefault="00690410" w:rsidP="00690410">
            <w:pPr>
              <w:jc w:val="both"/>
              <w:rPr>
                <w:i/>
                <w:iCs/>
                <w:color w:val="00B0F0"/>
                <w:kern w:val="2"/>
                <w:sz w:val="22"/>
                <w:szCs w:val="22"/>
              </w:rPr>
            </w:pPr>
            <w:r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>Taikoma I-</w:t>
            </w:r>
            <w:r w:rsidR="00851AA7">
              <w:rPr>
                <w:i/>
                <w:iCs/>
                <w:color w:val="00B0F0"/>
                <w:kern w:val="2"/>
                <w:sz w:val="22"/>
                <w:szCs w:val="22"/>
              </w:rPr>
              <w:t>III</w:t>
            </w:r>
            <w:r w:rsidRPr="00187885">
              <w:rPr>
                <w:i/>
                <w:iCs/>
                <w:color w:val="00B0F0"/>
                <w:kern w:val="2"/>
                <w:sz w:val="22"/>
                <w:szCs w:val="22"/>
              </w:rPr>
              <w:t xml:space="preserve"> pirkimo objekto dalims</w:t>
            </w:r>
          </w:p>
          <w:p w14:paraId="73BA4B46" w14:textId="77777777" w:rsidR="00851AA7" w:rsidRPr="00851AA7" w:rsidRDefault="00851AA7" w:rsidP="00851AA7">
            <w:pPr>
              <w:jc w:val="both"/>
              <w:rPr>
                <w:kern w:val="2"/>
                <w:sz w:val="22"/>
                <w:szCs w:val="22"/>
              </w:rPr>
            </w:pPr>
            <w:r w:rsidRPr="00851AA7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210585B3" w14:textId="21844452" w:rsidR="005714F0" w:rsidRDefault="00851AA7" w:rsidP="005714F0">
            <w:pPr>
              <w:jc w:val="both"/>
              <w:rPr>
                <w:kern w:val="2"/>
                <w:sz w:val="22"/>
                <w:szCs w:val="22"/>
              </w:rPr>
            </w:pPr>
            <w:r w:rsidRPr="00851AA7">
              <w:rPr>
                <w:kern w:val="2"/>
                <w:sz w:val="22"/>
                <w:szCs w:val="22"/>
              </w:rPr>
              <w:t>Sutartis galioja iki visiško prievolių įvykdymo</w:t>
            </w:r>
            <w:r w:rsidR="005714F0">
              <w:rPr>
                <w:kern w:val="2"/>
                <w:sz w:val="22"/>
                <w:szCs w:val="22"/>
              </w:rPr>
              <w:t>.</w:t>
            </w:r>
          </w:p>
          <w:p w14:paraId="0675B73A" w14:textId="683A9B90" w:rsidR="006905A1" w:rsidRPr="00187885" w:rsidRDefault="00690410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Garantiniai įsipareigojimai lieka galioti Sutarties 6.1 punkte nurodytą laikotarpį.</w:t>
            </w:r>
          </w:p>
        </w:tc>
      </w:tr>
      <w:tr w:rsidR="006905A1" w:rsidRPr="00187885" w14:paraId="1F2EC0DE" w14:textId="77777777" w:rsidTr="00187885">
        <w:trPr>
          <w:trHeight w:val="300"/>
        </w:trPr>
        <w:tc>
          <w:tcPr>
            <w:tcW w:w="2532" w:type="dxa"/>
          </w:tcPr>
          <w:p w14:paraId="23550360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0.2. Sutarties galiojimo termino pratęsimas</w:t>
            </w:r>
          </w:p>
        </w:tc>
        <w:tc>
          <w:tcPr>
            <w:tcW w:w="7003" w:type="dxa"/>
            <w:gridSpan w:val="2"/>
          </w:tcPr>
          <w:p w14:paraId="0F6F4F85" w14:textId="754E7490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Netaikoma</w:t>
            </w:r>
            <w:r w:rsidR="00690410" w:rsidRPr="00187885">
              <w:rPr>
                <w:kern w:val="2"/>
                <w:sz w:val="22"/>
                <w:szCs w:val="22"/>
              </w:rPr>
              <w:t>.</w:t>
            </w:r>
          </w:p>
          <w:p w14:paraId="7D64CD8E" w14:textId="7E857E06" w:rsidR="006905A1" w:rsidRPr="00187885" w:rsidRDefault="006905A1" w:rsidP="006905A1">
            <w:pPr>
              <w:rPr>
                <w:kern w:val="2"/>
                <w:sz w:val="22"/>
                <w:szCs w:val="22"/>
              </w:rPr>
            </w:pPr>
          </w:p>
        </w:tc>
      </w:tr>
      <w:tr w:rsidR="006905A1" w:rsidRPr="00187885" w14:paraId="0CDB775F" w14:textId="77777777" w:rsidTr="55079B34">
        <w:trPr>
          <w:trHeight w:val="300"/>
        </w:trPr>
        <w:tc>
          <w:tcPr>
            <w:tcW w:w="9535" w:type="dxa"/>
            <w:gridSpan w:val="3"/>
          </w:tcPr>
          <w:p w14:paraId="5FA9B6EC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1. SUTARTIES NUTRAUKIMAS</w:t>
            </w:r>
          </w:p>
        </w:tc>
      </w:tr>
      <w:tr w:rsidR="006905A1" w:rsidRPr="00187885" w14:paraId="72D09FDC" w14:textId="77777777" w:rsidTr="55079B34">
        <w:trPr>
          <w:trHeight w:val="300"/>
        </w:trPr>
        <w:tc>
          <w:tcPr>
            <w:tcW w:w="2532" w:type="dxa"/>
          </w:tcPr>
          <w:p w14:paraId="5A7F1FBF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1.1. Sutarties nutraukimo pagrindai</w:t>
            </w:r>
          </w:p>
        </w:tc>
        <w:tc>
          <w:tcPr>
            <w:tcW w:w="7003" w:type="dxa"/>
            <w:gridSpan w:val="2"/>
          </w:tcPr>
          <w:p w14:paraId="0CF374B3" w14:textId="0092221C" w:rsidR="006905A1" w:rsidRPr="00187885" w:rsidRDefault="006905A1" w:rsidP="006905A1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6905A1" w:rsidRPr="00187885" w14:paraId="325D9019" w14:textId="77777777" w:rsidTr="55079B34">
        <w:trPr>
          <w:trHeight w:val="300"/>
        </w:trPr>
        <w:tc>
          <w:tcPr>
            <w:tcW w:w="2532" w:type="dxa"/>
          </w:tcPr>
          <w:p w14:paraId="4891BAE6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1.2. Esminiai Sutarties pažeidimai</w:t>
            </w:r>
          </w:p>
          <w:p w14:paraId="19BBECB0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003" w:type="dxa"/>
            <w:gridSpan w:val="2"/>
          </w:tcPr>
          <w:p w14:paraId="0166B689" w14:textId="2FAE4CA5" w:rsidR="004838DA" w:rsidRPr="00187885" w:rsidRDefault="004838DA" w:rsidP="004838DA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1.2.1. jeigu Tiekėjas nevykdo prisiimtų įsipareigojimų už Sutartyje nustatytą Sutarties kainą;</w:t>
            </w:r>
          </w:p>
          <w:p w14:paraId="707A0DE8" w14:textId="3181CB81" w:rsidR="006905A1" w:rsidRPr="00187885" w:rsidRDefault="006905A1" w:rsidP="006905A1">
            <w:pPr>
              <w:jc w:val="both"/>
              <w:rPr>
                <w:rFonts w:eastAsia="Arial"/>
                <w:kern w:val="2"/>
                <w:sz w:val="22"/>
                <w:szCs w:val="22"/>
                <w:lang w:val="lt"/>
              </w:rPr>
            </w:pPr>
            <w:r w:rsidRPr="00187885">
              <w:rPr>
                <w:kern w:val="2"/>
                <w:sz w:val="22"/>
                <w:szCs w:val="22"/>
              </w:rPr>
              <w:t>11.2.2.</w:t>
            </w:r>
            <w:r w:rsidRPr="00187885">
              <w:rPr>
                <w:rFonts w:eastAsia="Arial"/>
                <w:kern w:val="2"/>
                <w:sz w:val="22"/>
                <w:szCs w:val="22"/>
                <w:lang w:val="lt"/>
              </w:rPr>
              <w:t xml:space="preserve"> jeigu Tiekėjas nesilaiko Sutartyje nustatytų Prekių tiekimo terminų ir vėluoja pristatyti Prekes daugiau nei 30 (trisdešimt) dienų;</w:t>
            </w:r>
          </w:p>
          <w:p w14:paraId="3B312DBF" w14:textId="13255B8D" w:rsidR="006905A1" w:rsidRPr="00187885" w:rsidRDefault="006905A1" w:rsidP="006905A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 w:val="22"/>
                <w:szCs w:val="22"/>
                <w:lang w:val="lt"/>
              </w:rPr>
            </w:pPr>
            <w:r w:rsidRPr="00187885">
              <w:rPr>
                <w:rFonts w:eastAsia="Arial"/>
                <w:kern w:val="2"/>
                <w:sz w:val="22"/>
                <w:szCs w:val="22"/>
                <w:lang w:val="lt"/>
              </w:rPr>
              <w:t>11.2.</w:t>
            </w:r>
            <w:r w:rsidR="00DC287C">
              <w:rPr>
                <w:rFonts w:eastAsia="Arial"/>
                <w:kern w:val="2"/>
                <w:sz w:val="22"/>
                <w:szCs w:val="22"/>
                <w:lang w:val="lt"/>
              </w:rPr>
              <w:t>3</w:t>
            </w:r>
            <w:r w:rsidRPr="00187885">
              <w:rPr>
                <w:rFonts w:eastAsia="Arial"/>
                <w:kern w:val="2"/>
                <w:sz w:val="22"/>
                <w:szCs w:val="22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7AAFDB39" w14:textId="1B35F516" w:rsidR="006905A1" w:rsidRPr="00187885" w:rsidRDefault="006905A1" w:rsidP="006905A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 w:val="22"/>
                <w:szCs w:val="22"/>
                <w:lang w:val="lt"/>
              </w:rPr>
            </w:pPr>
            <w:r w:rsidRPr="00187885">
              <w:rPr>
                <w:rFonts w:eastAsia="Arial"/>
                <w:kern w:val="2"/>
                <w:sz w:val="22"/>
                <w:szCs w:val="22"/>
                <w:lang w:val="lt"/>
              </w:rPr>
              <w:t>11.2.</w:t>
            </w:r>
            <w:r w:rsidR="00DC287C">
              <w:rPr>
                <w:rFonts w:eastAsia="Arial"/>
                <w:kern w:val="2"/>
                <w:sz w:val="22"/>
                <w:szCs w:val="22"/>
                <w:lang w:val="lt"/>
              </w:rPr>
              <w:t>4</w:t>
            </w:r>
            <w:r w:rsidRPr="00187885">
              <w:rPr>
                <w:rFonts w:eastAsia="Arial"/>
                <w:kern w:val="2"/>
                <w:sz w:val="22"/>
                <w:szCs w:val="22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77A1AA9" w14:textId="0007FDB3" w:rsidR="006905A1" w:rsidRPr="00187885" w:rsidRDefault="006905A1" w:rsidP="006905A1">
            <w:pPr>
              <w:spacing w:line="257" w:lineRule="auto"/>
              <w:jc w:val="both"/>
              <w:rPr>
                <w:rFonts w:eastAsia="Arial"/>
                <w:color w:val="FF0000"/>
                <w:kern w:val="2"/>
                <w:sz w:val="22"/>
                <w:szCs w:val="22"/>
              </w:rPr>
            </w:pPr>
            <w:r w:rsidRPr="00187885">
              <w:rPr>
                <w:rFonts w:eastAsia="Arial"/>
                <w:kern w:val="2"/>
                <w:sz w:val="22"/>
                <w:szCs w:val="22"/>
                <w:lang w:val="lt"/>
              </w:rPr>
              <w:t>11.2.</w:t>
            </w:r>
            <w:r w:rsidR="00DC287C">
              <w:rPr>
                <w:rFonts w:eastAsia="Arial"/>
                <w:kern w:val="2"/>
                <w:sz w:val="22"/>
                <w:szCs w:val="22"/>
                <w:lang w:val="lt"/>
              </w:rPr>
              <w:t>5</w:t>
            </w:r>
            <w:r w:rsidRPr="00187885">
              <w:rPr>
                <w:rFonts w:eastAsia="Arial"/>
                <w:kern w:val="2"/>
                <w:sz w:val="22"/>
                <w:szCs w:val="22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6905A1" w:rsidRPr="00187885" w14:paraId="761A5111" w14:textId="77777777" w:rsidTr="55079B34">
        <w:trPr>
          <w:trHeight w:val="300"/>
        </w:trPr>
        <w:tc>
          <w:tcPr>
            <w:tcW w:w="9535" w:type="dxa"/>
            <w:gridSpan w:val="3"/>
          </w:tcPr>
          <w:p w14:paraId="4A6DEC98" w14:textId="77777777" w:rsidR="006905A1" w:rsidRPr="00187885" w:rsidRDefault="006905A1" w:rsidP="006905A1">
            <w:pPr>
              <w:jc w:val="center"/>
              <w:rPr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12. APLINKOSAUGINIAI IR SOCIALINIAI KRITERIJAI </w:t>
            </w:r>
            <w:r w:rsidRPr="00187885">
              <w:rPr>
                <w:kern w:val="2"/>
                <w:sz w:val="22"/>
                <w:szCs w:val="22"/>
              </w:rPr>
              <w:t>(taikoma, jeigu aplinkosauginiai ir (arba) socialiniai kriterijai nustatomi kaip Sutarties vykdymo sąlygos)</w:t>
            </w:r>
          </w:p>
        </w:tc>
      </w:tr>
      <w:tr w:rsidR="006905A1" w:rsidRPr="00187885" w14:paraId="15156432" w14:textId="77777777" w:rsidTr="55079B34">
        <w:trPr>
          <w:trHeight w:val="300"/>
        </w:trPr>
        <w:tc>
          <w:tcPr>
            <w:tcW w:w="2532" w:type="dxa"/>
          </w:tcPr>
          <w:p w14:paraId="6AA4EED0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2.1. Aplinkosauginių kriterijų nustatymo teisinis pagrindas</w:t>
            </w:r>
          </w:p>
        </w:tc>
        <w:tc>
          <w:tcPr>
            <w:tcW w:w="7003" w:type="dxa"/>
            <w:gridSpan w:val="2"/>
          </w:tcPr>
          <w:p w14:paraId="7AE8720E" w14:textId="77777777" w:rsidR="00851AA7" w:rsidRDefault="006905A1" w:rsidP="006905A1">
            <w:pPr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187885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187885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u, patvirtintu 2011 m. birželio 28 d. įsakymu </w:t>
            </w:r>
            <w:r w:rsidRPr="00187885">
              <w:rPr>
                <w:color w:val="000000"/>
                <w:kern w:val="2"/>
                <w:sz w:val="22"/>
                <w:szCs w:val="22"/>
                <w:lang w:val="en-US"/>
              </w:rPr>
              <w:t>D1-508</w:t>
            </w:r>
            <w:r w:rsidRPr="00187885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967850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4.</w:t>
            </w:r>
            <w:r w:rsidR="00851AA7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4.4.4. papunkčiu. </w:t>
            </w:r>
          </w:p>
          <w:p w14:paraId="546A824B" w14:textId="7DECC854" w:rsidR="006905A1" w:rsidRPr="00187885" w:rsidRDefault="00967850" w:rsidP="006905A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D1391">
              <w:rPr>
                <w:noProof/>
                <w:sz w:val="22"/>
                <w:szCs w:val="22"/>
              </w:rPr>
              <w:t>Aplinkos apaugos kriterijai nustatyti pirkimo sąlygų 2 priede „</w:t>
            </w:r>
            <w:r w:rsidRPr="000D1391">
              <w:rPr>
                <w:noProof/>
                <w:sz w:val="22"/>
                <w:szCs w:val="22"/>
                <w:shd w:val="clear" w:color="auto" w:fill="FFFFFF" w:themeFill="background1"/>
              </w:rPr>
              <w:t>Techninė specifikacija“.</w:t>
            </w:r>
          </w:p>
        </w:tc>
      </w:tr>
      <w:tr w:rsidR="006905A1" w:rsidRPr="00187885" w14:paraId="6EAD4D42" w14:textId="77777777" w:rsidTr="55079B34">
        <w:trPr>
          <w:trHeight w:val="300"/>
        </w:trPr>
        <w:tc>
          <w:tcPr>
            <w:tcW w:w="2532" w:type="dxa"/>
          </w:tcPr>
          <w:p w14:paraId="0ACF205D" w14:textId="714C2749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2.</w:t>
            </w:r>
            <w:r w:rsidR="002B21D9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. </w:t>
            </w:r>
            <w:r w:rsidRPr="00187885">
              <w:rPr>
                <w:b/>
                <w:bCs/>
                <w:kern w:val="2"/>
                <w:sz w:val="22"/>
                <w:szCs w:val="22"/>
                <w:shd w:val="clear" w:color="auto" w:fill="FFFFFF"/>
              </w:rPr>
              <w:t>Su Prekių pristatymu susiję aplinkosauginiai kriterijai</w:t>
            </w:r>
            <w:r w:rsidRPr="00187885">
              <w:rPr>
                <w:color w:val="008080"/>
                <w:kern w:val="2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2"/>
          </w:tcPr>
          <w:p w14:paraId="7FCE896E" w14:textId="16440114" w:rsidR="00635587" w:rsidRDefault="00236284" w:rsidP="355EB050">
            <w:pPr>
              <w:spacing w:line="259" w:lineRule="auto"/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bookmarkStart w:id="3" w:name="_Hlk226545003"/>
            <w:r w:rsidRPr="00187885">
              <w:rPr>
                <w:kern w:val="2"/>
                <w:sz w:val="22"/>
                <w:szCs w:val="22"/>
                <w:shd w:val="clear" w:color="auto" w:fill="FFFFFF"/>
              </w:rPr>
              <w:t xml:space="preserve">Tiekėjas privalo Prekes atvežti Pirkėjui ne kelių eismo piko valandomis, pirmadieniais − ketvirtadieniais nuo </w:t>
            </w:r>
            <w:r w:rsidR="1D64E2FF" w:rsidRPr="00187885">
              <w:rPr>
                <w:sz w:val="22"/>
                <w:szCs w:val="22"/>
              </w:rPr>
              <w:t>09</w:t>
            </w:r>
            <w:r w:rsidRPr="00187885">
              <w:rPr>
                <w:kern w:val="2"/>
                <w:sz w:val="22"/>
                <w:szCs w:val="22"/>
                <w:shd w:val="clear" w:color="auto" w:fill="FFFFFF"/>
              </w:rPr>
              <w:t xml:space="preserve">:00 iki 15:00 val., penktadieniais ir švenčių dienų išvakarėse nuo </w:t>
            </w:r>
            <w:r w:rsidR="3F0B2F9C" w:rsidRPr="00187885">
              <w:rPr>
                <w:sz w:val="22"/>
                <w:szCs w:val="22"/>
              </w:rPr>
              <w:t>09</w:t>
            </w:r>
            <w:r w:rsidRPr="00187885">
              <w:rPr>
                <w:kern w:val="2"/>
                <w:sz w:val="22"/>
                <w:szCs w:val="22"/>
                <w:shd w:val="clear" w:color="auto" w:fill="FFFFFF"/>
              </w:rPr>
              <w:t xml:space="preserve">:00 iki 14:00 val. ir trumpiausiais galimais maršrutais. Už Prekių priėmimą atsakingas Pirkėjo atstovas, nurodytas šios </w:t>
            </w:r>
            <w:r w:rsidRPr="00187885">
              <w:rPr>
                <w:kern w:val="2"/>
                <w:sz w:val="22"/>
                <w:szCs w:val="22"/>
                <w:shd w:val="clear" w:color="auto" w:fill="FFFFFF"/>
              </w:rPr>
              <w:lastRenderedPageBreak/>
              <w:t xml:space="preserve">Specialiųjų sąlygų 2.1 punkte  priimdamas Prekes fiziškai įsitikina, ar Tiekėjas Prekes pristatė ne kelių eismo piko valandomis. Pirkėjas turi teisę Sutarties vykdymo metu pareikalauti trumpiausio galimo maršruto pasirinkimą įrodančių dokumentų. </w:t>
            </w:r>
          </w:p>
          <w:bookmarkEnd w:id="3"/>
          <w:p w14:paraId="79CDFE9A" w14:textId="69EAEC76" w:rsidR="001024AD" w:rsidRPr="00187885" w:rsidRDefault="001024AD" w:rsidP="355EB050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  <w:shd w:val="clear" w:color="auto" w:fill="FFFFFF"/>
              </w:rPr>
              <w:t>Nustačius, kad Tiekėjas šiame punkte nustatyt</w:t>
            </w:r>
            <w:r>
              <w:rPr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187885">
              <w:rPr>
                <w:kern w:val="2"/>
                <w:sz w:val="22"/>
                <w:szCs w:val="22"/>
                <w:shd w:val="clear" w:color="auto" w:fill="FFFFFF"/>
              </w:rPr>
              <w:t xml:space="preserve"> reikalavim</w:t>
            </w:r>
            <w:r>
              <w:rPr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187885">
              <w:rPr>
                <w:kern w:val="2"/>
                <w:sz w:val="22"/>
                <w:szCs w:val="22"/>
                <w:shd w:val="clear" w:color="auto" w:fill="FFFFFF"/>
              </w:rPr>
              <w:t xml:space="preserve"> nesilaiko, Tiekėjui taikoma Specialiųjų sąlygų 9.5 punkte nurodyto dydžio bauda.</w:t>
            </w:r>
          </w:p>
        </w:tc>
      </w:tr>
      <w:tr w:rsidR="006905A1" w:rsidRPr="00187885" w14:paraId="29E4C932" w14:textId="77777777" w:rsidTr="55079B34">
        <w:trPr>
          <w:trHeight w:val="300"/>
        </w:trPr>
        <w:tc>
          <w:tcPr>
            <w:tcW w:w="2532" w:type="dxa"/>
          </w:tcPr>
          <w:p w14:paraId="0979CBCD" w14:textId="47E51062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lastRenderedPageBreak/>
              <w:t>12.</w:t>
            </w:r>
            <w:r w:rsidR="002B21D9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. </w:t>
            </w:r>
            <w:r w:rsidRPr="00187885">
              <w:rPr>
                <w:b/>
                <w:bCs/>
                <w:kern w:val="2"/>
                <w:sz w:val="22"/>
                <w:szCs w:val="22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187885">
              <w:rPr>
                <w:b/>
                <w:kern w:val="2"/>
                <w:sz w:val="22"/>
                <w:szCs w:val="22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2"/>
          </w:tcPr>
          <w:p w14:paraId="1D5D9333" w14:textId="55A7FCA6" w:rsidR="006905A1" w:rsidRPr="00187885" w:rsidRDefault="006905A1" w:rsidP="006905A1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187885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</w:tc>
      </w:tr>
      <w:tr w:rsidR="006905A1" w:rsidRPr="00187885" w14:paraId="2FC7D0D2" w14:textId="77777777" w:rsidTr="55079B34">
        <w:trPr>
          <w:trHeight w:val="300"/>
        </w:trPr>
        <w:tc>
          <w:tcPr>
            <w:tcW w:w="2532" w:type="dxa"/>
          </w:tcPr>
          <w:p w14:paraId="49074972" w14:textId="0B62E71D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2.</w:t>
            </w:r>
            <w:r w:rsidR="002B21D9">
              <w:rPr>
                <w:b/>
                <w:bCs/>
                <w:kern w:val="2"/>
                <w:sz w:val="22"/>
                <w:szCs w:val="22"/>
              </w:rPr>
              <w:t>4</w:t>
            </w:r>
            <w:r w:rsidRPr="00187885">
              <w:rPr>
                <w:b/>
                <w:bCs/>
                <w:kern w:val="2"/>
                <w:sz w:val="22"/>
                <w:szCs w:val="22"/>
              </w:rPr>
              <w:t>. Su perkamomis Prekėmis susiję socialiniai kriterijai</w:t>
            </w:r>
          </w:p>
        </w:tc>
        <w:tc>
          <w:tcPr>
            <w:tcW w:w="7003" w:type="dxa"/>
            <w:gridSpan w:val="2"/>
          </w:tcPr>
          <w:p w14:paraId="3FC2D08F" w14:textId="69720053" w:rsidR="006905A1" w:rsidRPr="00187885" w:rsidRDefault="006905A1" w:rsidP="006905A1">
            <w:pPr>
              <w:rPr>
                <w:color w:val="0070C0"/>
                <w:kern w:val="2"/>
                <w:sz w:val="22"/>
                <w:szCs w:val="22"/>
              </w:rPr>
            </w:pPr>
            <w:r w:rsidRPr="00187885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</w:tc>
      </w:tr>
      <w:tr w:rsidR="006905A1" w:rsidRPr="00187885" w14:paraId="066F1FB1" w14:textId="77777777" w:rsidTr="55079B34">
        <w:trPr>
          <w:trHeight w:val="300"/>
        </w:trPr>
        <w:tc>
          <w:tcPr>
            <w:tcW w:w="9535" w:type="dxa"/>
            <w:gridSpan w:val="3"/>
          </w:tcPr>
          <w:p w14:paraId="1FA2DE16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462EA4A5" w14:textId="77777777" w:rsidR="006905A1" w:rsidRPr="00187885" w:rsidRDefault="006905A1" w:rsidP="006905A1">
            <w:pPr>
              <w:jc w:val="center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 xml:space="preserve">(jeigu būtina dėl konkretaus Sutarties dalyko specifikos) </w:t>
            </w:r>
          </w:p>
        </w:tc>
      </w:tr>
      <w:tr w:rsidR="006905A1" w:rsidRPr="00187885" w14:paraId="6B3D44FF" w14:textId="77777777" w:rsidTr="55079B34">
        <w:trPr>
          <w:trHeight w:val="300"/>
        </w:trPr>
        <w:tc>
          <w:tcPr>
            <w:tcW w:w="2532" w:type="dxa"/>
          </w:tcPr>
          <w:p w14:paraId="701F834B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7003" w:type="dxa"/>
            <w:gridSpan w:val="2"/>
          </w:tcPr>
          <w:p w14:paraId="586AA4D6" w14:textId="537CEFA0" w:rsidR="006A3026" w:rsidRPr="00187885" w:rsidRDefault="006A3026" w:rsidP="006A3026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Šalys susitaria pakeisti nurodytus Sutarties Bendrųjų sąlygų punktus ir išdėstyti juos nauja redakcija:</w:t>
            </w:r>
          </w:p>
          <w:p w14:paraId="0E4279BD" w14:textId="77777777" w:rsidR="006A3026" w:rsidRPr="00187885" w:rsidRDefault="006A3026" w:rsidP="006A3026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74512E4" w14:textId="77777777" w:rsidR="006A3026" w:rsidRPr="00187885" w:rsidRDefault="006A3026" w:rsidP="006A3026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3136CB0" w14:textId="4CBF151B" w:rsidR="006905A1" w:rsidRPr="00187885" w:rsidRDefault="006A3026" w:rsidP="006A3026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12.2.2. Pirkėjas elektronines sąskaitas faktūras priima ir apdoroja naudodamasis informacinės sistemos „SABIS“ priemonėmis, išskyrus VPĮ nustatytus išimtinius atvejus.</w:t>
            </w:r>
          </w:p>
        </w:tc>
      </w:tr>
      <w:tr w:rsidR="006905A1" w:rsidRPr="00187885" w14:paraId="3F8743D6" w14:textId="77777777" w:rsidTr="55079B34">
        <w:trPr>
          <w:trHeight w:val="300"/>
        </w:trPr>
        <w:tc>
          <w:tcPr>
            <w:tcW w:w="2532" w:type="dxa"/>
          </w:tcPr>
          <w:p w14:paraId="288CD928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7003" w:type="dxa"/>
            <w:gridSpan w:val="2"/>
          </w:tcPr>
          <w:p w14:paraId="4B0D9131" w14:textId="4312D968" w:rsidR="0029224B" w:rsidRPr="00187885" w:rsidRDefault="0029224B" w:rsidP="0029224B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Sutarties Bendrųjų sąlygų žemiau nurodyti punktai išdėstyti nauja redakcija:</w:t>
            </w:r>
          </w:p>
          <w:p w14:paraId="785CB327" w14:textId="711563FD" w:rsidR="0029224B" w:rsidRPr="00187885" w:rsidRDefault="0029224B" w:rsidP="006905A1">
            <w:pPr>
              <w:jc w:val="both"/>
              <w:rPr>
                <w:color w:val="000000"/>
                <w:sz w:val="22"/>
                <w:szCs w:val="22"/>
              </w:rPr>
            </w:pPr>
            <w:r w:rsidRPr="00187885">
              <w:rPr>
                <w:color w:val="000000"/>
                <w:sz w:val="22"/>
                <w:szCs w:val="22"/>
              </w:rPr>
              <w:t>6.2.3.1. ne vėliau kaip per 7 (septynias) darbo dienas nuo faktinio Prekių perdavimo priimti Prekes, pasirašydamas Prekių perdavimo–priėmimo aktą;</w:t>
            </w:r>
          </w:p>
          <w:p w14:paraId="765BEC5B" w14:textId="64F2921D" w:rsidR="006905A1" w:rsidRPr="00187885" w:rsidRDefault="0029224B" w:rsidP="00187885">
            <w:pPr>
              <w:spacing w:line="257" w:lineRule="atLeast"/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color w:val="000000"/>
                <w:sz w:val="22"/>
                <w:szCs w:val="22"/>
              </w:rPr>
              <w:t>6.2.7. Jeigu Pirkėjas per 7 (septynias) darbo dienas nepateikia (neišsiunčia) Tiekėjui Defektų akto, laikoma, kad Pirkėjas Prekes priėmė ir joms pretenzijų neturi.</w:t>
            </w:r>
          </w:p>
        </w:tc>
      </w:tr>
      <w:tr w:rsidR="006905A1" w:rsidRPr="00187885" w14:paraId="5065708C" w14:textId="77777777" w:rsidTr="55079B34">
        <w:trPr>
          <w:trHeight w:val="300"/>
        </w:trPr>
        <w:tc>
          <w:tcPr>
            <w:tcW w:w="2532" w:type="dxa"/>
          </w:tcPr>
          <w:p w14:paraId="43424E6C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7003" w:type="dxa"/>
            <w:gridSpan w:val="2"/>
          </w:tcPr>
          <w:p w14:paraId="61C74B5E" w14:textId="77777777" w:rsidR="006905A1" w:rsidRPr="00187885" w:rsidRDefault="006905A1" w:rsidP="006905A1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187885">
              <w:rPr>
                <w:color w:val="4472C4"/>
                <w:kern w:val="2"/>
                <w:sz w:val="22"/>
                <w:szCs w:val="22"/>
              </w:rPr>
              <w:t>(pildyti jei išbraukiamas Sutarties Bendrųjų sąlygų atitinkamas punktas:</w:t>
            </w:r>
          </w:p>
          <w:p w14:paraId="35A32F96" w14:textId="77777777" w:rsidR="006905A1" w:rsidRPr="00187885" w:rsidRDefault="006905A1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Šalys susitaria išbraukti nurodytą Sutarties Bendrųjų sąlygų punktą, tačiau kitų punktų numeracijos nekeisti: _____.</w:t>
            </w:r>
          </w:p>
        </w:tc>
      </w:tr>
      <w:tr w:rsidR="006905A1" w:rsidRPr="00187885" w14:paraId="4C18587A" w14:textId="77777777" w:rsidTr="55079B34">
        <w:trPr>
          <w:trHeight w:val="300"/>
        </w:trPr>
        <w:tc>
          <w:tcPr>
            <w:tcW w:w="2532" w:type="dxa"/>
          </w:tcPr>
          <w:p w14:paraId="5E9B89A4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7003" w:type="dxa"/>
            <w:gridSpan w:val="2"/>
          </w:tcPr>
          <w:p w14:paraId="5D9C3133" w14:textId="53E57466" w:rsidR="006905A1" w:rsidRPr="00187885" w:rsidRDefault="006905A1" w:rsidP="006905A1">
            <w:pPr>
              <w:jc w:val="both"/>
              <w:rPr>
                <w:color w:val="0070C0"/>
                <w:kern w:val="2"/>
                <w:sz w:val="22"/>
                <w:szCs w:val="22"/>
              </w:rPr>
            </w:pPr>
            <w:r w:rsidRPr="00187885">
              <w:rPr>
                <w:color w:val="4472C4"/>
                <w:kern w:val="2"/>
                <w:sz w:val="22"/>
                <w:szCs w:val="22"/>
              </w:rPr>
              <w:t>(pildyti jei nustatomos kitokios nei Sutarties Bendrosiose sąlygose nustatytos nuostatos dėl Prekių intelektinės nuosavybės):</w:t>
            </w:r>
          </w:p>
        </w:tc>
      </w:tr>
      <w:tr w:rsidR="006905A1" w:rsidRPr="00187885" w14:paraId="152CF7EC" w14:textId="77777777" w:rsidTr="55079B34">
        <w:trPr>
          <w:trHeight w:val="300"/>
        </w:trPr>
        <w:tc>
          <w:tcPr>
            <w:tcW w:w="2532" w:type="dxa"/>
          </w:tcPr>
          <w:p w14:paraId="5D073030" w14:textId="77777777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lastRenderedPageBreak/>
              <w:t>13.5.</w:t>
            </w:r>
          </w:p>
        </w:tc>
        <w:tc>
          <w:tcPr>
            <w:tcW w:w="7003" w:type="dxa"/>
            <w:gridSpan w:val="2"/>
          </w:tcPr>
          <w:p w14:paraId="77D0828B" w14:textId="77777777" w:rsidR="006905A1" w:rsidRPr="00187885" w:rsidRDefault="006905A1" w:rsidP="006905A1">
            <w:pPr>
              <w:jc w:val="both"/>
              <w:rPr>
                <w:kern w:val="2"/>
                <w:sz w:val="22"/>
                <w:szCs w:val="22"/>
              </w:rPr>
            </w:pPr>
            <w:r w:rsidRPr="00187885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6905A1" w:rsidRPr="00187885" w14:paraId="3D015F87" w14:textId="77777777" w:rsidTr="55079B34">
        <w:trPr>
          <w:trHeight w:val="300"/>
        </w:trPr>
        <w:tc>
          <w:tcPr>
            <w:tcW w:w="9535" w:type="dxa"/>
            <w:gridSpan w:val="3"/>
          </w:tcPr>
          <w:p w14:paraId="792FE216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6905A1" w:rsidRPr="00187885" w14:paraId="69463C76" w14:textId="77777777" w:rsidTr="55079B34">
        <w:trPr>
          <w:trHeight w:val="300"/>
        </w:trPr>
        <w:tc>
          <w:tcPr>
            <w:tcW w:w="2532" w:type="dxa"/>
          </w:tcPr>
          <w:p w14:paraId="78BA897E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7003" w:type="dxa"/>
            <w:gridSpan w:val="2"/>
          </w:tcPr>
          <w:p w14:paraId="2739A39B" w14:textId="77FC57DA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Techninė specifikacija</w:t>
            </w:r>
          </w:p>
        </w:tc>
      </w:tr>
      <w:tr w:rsidR="006905A1" w:rsidRPr="00187885" w14:paraId="0126FB9B" w14:textId="77777777" w:rsidTr="55079B34">
        <w:trPr>
          <w:trHeight w:val="300"/>
        </w:trPr>
        <w:tc>
          <w:tcPr>
            <w:tcW w:w="2532" w:type="dxa"/>
          </w:tcPr>
          <w:p w14:paraId="468A5BD3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7003" w:type="dxa"/>
            <w:gridSpan w:val="2"/>
          </w:tcPr>
          <w:p w14:paraId="44F18924" w14:textId="361F78E2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Pasiūlymas</w:t>
            </w:r>
          </w:p>
        </w:tc>
      </w:tr>
      <w:tr w:rsidR="006905A1" w:rsidRPr="00187885" w14:paraId="279A2C26" w14:textId="77777777" w:rsidTr="55079B34">
        <w:trPr>
          <w:trHeight w:val="300"/>
        </w:trPr>
        <w:tc>
          <w:tcPr>
            <w:tcW w:w="2532" w:type="dxa"/>
          </w:tcPr>
          <w:p w14:paraId="4F8F0E66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 xml:space="preserve">14.3. </w:t>
            </w:r>
            <w:bookmarkStart w:id="4" w:name="_Hlk161651603"/>
            <w:r w:rsidRPr="00187885">
              <w:rPr>
                <w:b/>
                <w:bCs/>
                <w:kern w:val="2"/>
                <w:sz w:val="22"/>
                <w:szCs w:val="22"/>
              </w:rPr>
              <w:t>Priedas Nr. 3</w:t>
            </w:r>
            <w:bookmarkEnd w:id="4"/>
          </w:p>
        </w:tc>
        <w:tc>
          <w:tcPr>
            <w:tcW w:w="7003" w:type="dxa"/>
            <w:gridSpan w:val="2"/>
          </w:tcPr>
          <w:p w14:paraId="3E283586" w14:textId="53F56DED" w:rsidR="006905A1" w:rsidRPr="00187885" w:rsidRDefault="006905A1" w:rsidP="006905A1">
            <w:pPr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sz w:val="22"/>
                <w:szCs w:val="22"/>
              </w:rPr>
              <w:t>Prekių priėmimo – perdavimo AKTAS</w:t>
            </w:r>
          </w:p>
        </w:tc>
      </w:tr>
      <w:tr w:rsidR="006905A1" w:rsidRPr="00187885" w14:paraId="29312552" w14:textId="77777777" w:rsidTr="55079B34">
        <w:tc>
          <w:tcPr>
            <w:tcW w:w="9535" w:type="dxa"/>
            <w:gridSpan w:val="3"/>
          </w:tcPr>
          <w:p w14:paraId="0F50C8B9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</w:tc>
      </w:tr>
      <w:tr w:rsidR="006905A1" w:rsidRPr="00187885" w14:paraId="18B5E809" w14:textId="77777777" w:rsidTr="55079B34">
        <w:tc>
          <w:tcPr>
            <w:tcW w:w="4788" w:type="dxa"/>
            <w:gridSpan w:val="2"/>
          </w:tcPr>
          <w:p w14:paraId="5D717289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747" w:type="dxa"/>
          </w:tcPr>
          <w:p w14:paraId="6443D100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b/>
                <w:bCs/>
                <w:kern w:val="2"/>
                <w:sz w:val="22"/>
                <w:szCs w:val="22"/>
              </w:rPr>
              <w:t>TIEKĖJAS</w:t>
            </w:r>
          </w:p>
        </w:tc>
      </w:tr>
      <w:tr w:rsidR="006905A1" w:rsidRPr="00187885" w14:paraId="0155DFA1" w14:textId="77777777" w:rsidTr="55079B34">
        <w:tc>
          <w:tcPr>
            <w:tcW w:w="4788" w:type="dxa"/>
            <w:gridSpan w:val="2"/>
          </w:tcPr>
          <w:p w14:paraId="15935E7D" w14:textId="126AC2AF" w:rsidR="00B73F33" w:rsidRPr="00187885" w:rsidRDefault="00B73F33" w:rsidP="006905A1">
            <w:pPr>
              <w:jc w:val="center"/>
              <w:rPr>
                <w:color w:val="4472C4"/>
                <w:kern w:val="2"/>
                <w:sz w:val="22"/>
                <w:szCs w:val="22"/>
              </w:rPr>
            </w:pPr>
            <w:r w:rsidRPr="000D1391">
              <w:rPr>
                <w:kern w:val="2"/>
                <w:sz w:val="22"/>
                <w:szCs w:val="22"/>
              </w:rPr>
              <w:t xml:space="preserve">Rektorius Romualdas </w:t>
            </w:r>
            <w:proofErr w:type="spellStart"/>
            <w:r w:rsidRPr="000D1391">
              <w:rPr>
                <w:kern w:val="2"/>
                <w:sz w:val="22"/>
                <w:szCs w:val="22"/>
              </w:rPr>
              <w:t>Kliukas</w:t>
            </w:r>
            <w:proofErr w:type="spellEnd"/>
          </w:p>
        </w:tc>
        <w:tc>
          <w:tcPr>
            <w:tcW w:w="4747" w:type="dxa"/>
          </w:tcPr>
          <w:p w14:paraId="519CA43F" w14:textId="77777777" w:rsidR="006905A1" w:rsidRPr="00187885" w:rsidRDefault="006905A1" w:rsidP="006905A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187885">
              <w:rPr>
                <w:color w:val="4472C4"/>
                <w:kern w:val="2"/>
                <w:sz w:val="22"/>
                <w:szCs w:val="22"/>
              </w:rPr>
              <w:t>(nurodomos atstovo pareigos, vardas, pavardė)</w:t>
            </w:r>
          </w:p>
        </w:tc>
      </w:tr>
    </w:tbl>
    <w:p w14:paraId="556A4F24" w14:textId="25FC4735" w:rsidR="00AD6BF7" w:rsidRPr="00187885" w:rsidRDefault="00AD6BF7">
      <w:pPr>
        <w:jc w:val="center"/>
        <w:rPr>
          <w:color w:val="000000"/>
          <w:sz w:val="22"/>
          <w:szCs w:val="22"/>
        </w:rPr>
      </w:pPr>
      <w:r w:rsidRPr="00187885">
        <w:rPr>
          <w:color w:val="000000"/>
          <w:sz w:val="22"/>
          <w:szCs w:val="22"/>
        </w:rPr>
        <w:br w:type="page"/>
      </w:r>
    </w:p>
    <w:p w14:paraId="3F2B8E46" w14:textId="77777777" w:rsidR="00AD6BF7" w:rsidRPr="00187885" w:rsidRDefault="00AD6BF7" w:rsidP="00AD6BF7">
      <w:pPr>
        <w:suppressAutoHyphens/>
        <w:ind w:firstLine="770"/>
        <w:jc w:val="right"/>
        <w:rPr>
          <w:sz w:val="22"/>
          <w:szCs w:val="22"/>
        </w:rPr>
      </w:pPr>
      <w:r w:rsidRPr="00187885">
        <w:rPr>
          <w:sz w:val="22"/>
          <w:szCs w:val="22"/>
        </w:rPr>
        <w:lastRenderedPageBreak/>
        <w:t>Sutarties</w:t>
      </w:r>
    </w:p>
    <w:p w14:paraId="1195A70B" w14:textId="193C739A" w:rsidR="00AD6BF7" w:rsidRPr="00187885" w:rsidRDefault="00AD6BF7" w:rsidP="00AD6BF7">
      <w:pPr>
        <w:suppressAutoHyphens/>
        <w:ind w:firstLine="770"/>
        <w:jc w:val="right"/>
        <w:rPr>
          <w:sz w:val="22"/>
          <w:szCs w:val="22"/>
        </w:rPr>
      </w:pPr>
      <w:r w:rsidRPr="00187885">
        <w:rPr>
          <w:sz w:val="22"/>
          <w:szCs w:val="22"/>
        </w:rPr>
        <w:t>Priedas Nr. 3</w:t>
      </w:r>
    </w:p>
    <w:p w14:paraId="353615A2" w14:textId="77777777" w:rsidR="00AD6BF7" w:rsidRPr="00187885" w:rsidRDefault="00AD6BF7" w:rsidP="00AD6BF7">
      <w:pPr>
        <w:jc w:val="right"/>
        <w:rPr>
          <w:sz w:val="22"/>
          <w:szCs w:val="22"/>
          <w:lang w:val="pt-BR"/>
        </w:rPr>
      </w:pPr>
    </w:p>
    <w:p w14:paraId="76E8AA03" w14:textId="77777777" w:rsidR="00AD6BF7" w:rsidRPr="00187885" w:rsidRDefault="00AD6BF7" w:rsidP="00AD6BF7">
      <w:pPr>
        <w:rPr>
          <w:sz w:val="22"/>
          <w:szCs w:val="22"/>
        </w:rPr>
      </w:pPr>
      <w:r w:rsidRPr="00187885">
        <w:rPr>
          <w:b/>
          <w:sz w:val="22"/>
          <w:szCs w:val="22"/>
        </w:rPr>
        <w:t>Pirkėjas:</w:t>
      </w:r>
      <w:r w:rsidRPr="00187885">
        <w:rPr>
          <w:sz w:val="22"/>
          <w:szCs w:val="22"/>
        </w:rPr>
        <w:t xml:space="preserve"> </w:t>
      </w:r>
    </w:p>
    <w:p w14:paraId="56CF1DD7" w14:textId="77777777" w:rsidR="00AD6BF7" w:rsidRPr="00187885" w:rsidRDefault="00AD6BF7" w:rsidP="00AD6BF7">
      <w:pPr>
        <w:rPr>
          <w:sz w:val="22"/>
          <w:szCs w:val="22"/>
        </w:rPr>
      </w:pPr>
      <w:r w:rsidRPr="00187885">
        <w:rPr>
          <w:sz w:val="22"/>
          <w:szCs w:val="22"/>
        </w:rPr>
        <w:t>VšĮ Vilniaus Gedimino technikos universitetas</w:t>
      </w:r>
    </w:p>
    <w:p w14:paraId="62B8988C" w14:textId="77777777" w:rsidR="00AD6BF7" w:rsidRPr="00187885" w:rsidRDefault="00AD6BF7" w:rsidP="00AD6BF7">
      <w:pPr>
        <w:rPr>
          <w:b/>
          <w:sz w:val="22"/>
          <w:szCs w:val="22"/>
        </w:rPr>
      </w:pPr>
    </w:p>
    <w:p w14:paraId="5EC10BB9" w14:textId="77777777" w:rsidR="00AD6BF7" w:rsidRPr="00187885" w:rsidRDefault="00AD6BF7" w:rsidP="00AD6BF7">
      <w:pPr>
        <w:rPr>
          <w:sz w:val="22"/>
          <w:szCs w:val="22"/>
        </w:rPr>
      </w:pPr>
      <w:r w:rsidRPr="00187885">
        <w:rPr>
          <w:b/>
          <w:sz w:val="22"/>
          <w:szCs w:val="22"/>
        </w:rPr>
        <w:t>Pardavėjas:</w:t>
      </w:r>
      <w:r w:rsidRPr="00187885">
        <w:rPr>
          <w:sz w:val="22"/>
          <w:szCs w:val="22"/>
        </w:rPr>
        <w:t xml:space="preserve"> __________________</w:t>
      </w:r>
    </w:p>
    <w:p w14:paraId="2EEBA262" w14:textId="77777777" w:rsidR="00AD6BF7" w:rsidRPr="00187885" w:rsidRDefault="00AD6BF7" w:rsidP="00AD6BF7">
      <w:pPr>
        <w:rPr>
          <w:b/>
          <w:sz w:val="22"/>
          <w:szCs w:val="22"/>
        </w:rPr>
      </w:pPr>
    </w:p>
    <w:p w14:paraId="20C14BD7" w14:textId="77777777" w:rsidR="00AD6BF7" w:rsidRPr="00187885" w:rsidRDefault="00AD6BF7" w:rsidP="00AD6BF7">
      <w:pPr>
        <w:rPr>
          <w:sz w:val="22"/>
          <w:szCs w:val="22"/>
        </w:rPr>
      </w:pPr>
      <w:r w:rsidRPr="00187885">
        <w:rPr>
          <w:b/>
          <w:sz w:val="22"/>
          <w:szCs w:val="22"/>
        </w:rPr>
        <w:t>Sutartis:</w:t>
      </w:r>
      <w:r w:rsidRPr="00187885">
        <w:rPr>
          <w:sz w:val="22"/>
          <w:szCs w:val="22"/>
        </w:rPr>
        <w:t xml:space="preserve"> data ________,  Nr.________</w:t>
      </w:r>
    </w:p>
    <w:p w14:paraId="32874076" w14:textId="77777777" w:rsidR="00AD6BF7" w:rsidRPr="00187885" w:rsidRDefault="00AD6BF7" w:rsidP="00AD6BF7">
      <w:pPr>
        <w:rPr>
          <w:sz w:val="22"/>
          <w:szCs w:val="22"/>
        </w:rPr>
      </w:pPr>
    </w:p>
    <w:p w14:paraId="09C0C20B" w14:textId="77777777" w:rsidR="00AD6BF7" w:rsidRPr="00187885" w:rsidRDefault="00AD6BF7" w:rsidP="00AD6BF7">
      <w:pPr>
        <w:jc w:val="center"/>
        <w:rPr>
          <w:b/>
          <w:sz w:val="22"/>
          <w:szCs w:val="22"/>
        </w:rPr>
      </w:pPr>
    </w:p>
    <w:p w14:paraId="42E0C4F0" w14:textId="77777777" w:rsidR="00AD6BF7" w:rsidRPr="00187885" w:rsidRDefault="00AD6BF7" w:rsidP="00AD6BF7">
      <w:pPr>
        <w:jc w:val="center"/>
        <w:rPr>
          <w:b/>
          <w:sz w:val="22"/>
          <w:szCs w:val="22"/>
        </w:rPr>
      </w:pPr>
    </w:p>
    <w:p w14:paraId="43EFF3B8" w14:textId="77777777" w:rsidR="00AD6BF7" w:rsidRPr="00187885" w:rsidRDefault="00AD6BF7" w:rsidP="00AD6BF7">
      <w:pPr>
        <w:jc w:val="center"/>
        <w:rPr>
          <w:b/>
          <w:sz w:val="22"/>
          <w:szCs w:val="22"/>
        </w:rPr>
      </w:pPr>
    </w:p>
    <w:p w14:paraId="6765AD16" w14:textId="04DC7F06" w:rsidR="00AD6BF7" w:rsidRPr="00187885" w:rsidRDefault="00AD6BF7" w:rsidP="00AD6BF7">
      <w:pPr>
        <w:jc w:val="center"/>
        <w:rPr>
          <w:sz w:val="22"/>
          <w:szCs w:val="22"/>
        </w:rPr>
      </w:pPr>
      <w:r w:rsidRPr="00187885">
        <w:rPr>
          <w:b/>
          <w:sz w:val="22"/>
          <w:szCs w:val="22"/>
        </w:rPr>
        <w:t>Prekių priėmimo – perdavimo AKTAS Nr.</w:t>
      </w:r>
      <w:r w:rsidRPr="00187885">
        <w:rPr>
          <w:sz w:val="22"/>
          <w:szCs w:val="22"/>
        </w:rPr>
        <w:t xml:space="preserve"> _______</w:t>
      </w:r>
    </w:p>
    <w:p w14:paraId="42AE1DA0" w14:textId="77777777" w:rsidR="00AD6BF7" w:rsidRPr="00187885" w:rsidRDefault="00AD6BF7" w:rsidP="00AD6BF7">
      <w:pPr>
        <w:jc w:val="center"/>
        <w:rPr>
          <w:sz w:val="22"/>
          <w:szCs w:val="22"/>
        </w:rPr>
      </w:pPr>
    </w:p>
    <w:p w14:paraId="2CB36DE6" w14:textId="77777777" w:rsidR="00AD6BF7" w:rsidRPr="00187885" w:rsidRDefault="00AD6BF7" w:rsidP="00AD6BF7">
      <w:pPr>
        <w:jc w:val="center"/>
        <w:rPr>
          <w:sz w:val="22"/>
          <w:szCs w:val="22"/>
        </w:rPr>
      </w:pPr>
      <w:r w:rsidRPr="00187885">
        <w:rPr>
          <w:sz w:val="22"/>
          <w:szCs w:val="22"/>
        </w:rPr>
        <w:t xml:space="preserve">20 _ __ m. _________ mėn. ___ d. </w:t>
      </w:r>
    </w:p>
    <w:p w14:paraId="7A8BE42C" w14:textId="77777777" w:rsidR="00AD6BF7" w:rsidRPr="00187885" w:rsidRDefault="00AD6BF7" w:rsidP="00AD6BF7">
      <w:pPr>
        <w:jc w:val="center"/>
        <w:rPr>
          <w:b/>
          <w:sz w:val="22"/>
          <w:szCs w:val="22"/>
        </w:rPr>
      </w:pPr>
    </w:p>
    <w:p w14:paraId="63BD6118" w14:textId="77777777" w:rsidR="00AD6BF7" w:rsidRPr="00187885" w:rsidRDefault="00AD6BF7" w:rsidP="00AD6BF7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297"/>
        <w:gridCol w:w="1373"/>
        <w:gridCol w:w="2044"/>
        <w:gridCol w:w="992"/>
        <w:gridCol w:w="986"/>
      </w:tblGrid>
      <w:tr w:rsidR="00AD6BF7" w:rsidRPr="00187885" w14:paraId="0FDB5A71" w14:textId="77777777" w:rsidTr="006344DE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D252" w14:textId="77777777" w:rsidR="00AD6BF7" w:rsidRPr="00187885" w:rsidRDefault="00AD6BF7" w:rsidP="006344DE">
            <w:pPr>
              <w:jc w:val="center"/>
              <w:rPr>
                <w:b/>
                <w:sz w:val="22"/>
                <w:szCs w:val="22"/>
              </w:rPr>
            </w:pPr>
            <w:r w:rsidRPr="00187885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969D" w14:textId="77777777" w:rsidR="00AD6BF7" w:rsidRPr="00187885" w:rsidRDefault="00AD6BF7" w:rsidP="006344DE">
            <w:pPr>
              <w:jc w:val="center"/>
              <w:rPr>
                <w:b/>
                <w:sz w:val="22"/>
                <w:szCs w:val="22"/>
              </w:rPr>
            </w:pPr>
            <w:r w:rsidRPr="00187885">
              <w:rPr>
                <w:b/>
                <w:sz w:val="22"/>
                <w:szCs w:val="22"/>
              </w:rPr>
              <w:t>Prekės pavadinima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E492" w14:textId="77777777" w:rsidR="00AD6BF7" w:rsidRPr="00187885" w:rsidRDefault="00AD6BF7" w:rsidP="006344DE">
            <w:pPr>
              <w:jc w:val="center"/>
              <w:rPr>
                <w:b/>
                <w:sz w:val="22"/>
                <w:szCs w:val="22"/>
              </w:rPr>
            </w:pPr>
            <w:r w:rsidRPr="00187885">
              <w:rPr>
                <w:b/>
                <w:sz w:val="22"/>
                <w:szCs w:val="22"/>
              </w:rPr>
              <w:t>Kiekis vnt.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7F39" w14:textId="77777777" w:rsidR="00AD6BF7" w:rsidRPr="00187885" w:rsidRDefault="00AD6BF7" w:rsidP="006344DE">
            <w:pPr>
              <w:jc w:val="center"/>
              <w:rPr>
                <w:b/>
                <w:sz w:val="22"/>
                <w:szCs w:val="22"/>
              </w:rPr>
            </w:pPr>
            <w:r w:rsidRPr="00187885">
              <w:rPr>
                <w:b/>
                <w:sz w:val="22"/>
                <w:szCs w:val="22"/>
              </w:rPr>
              <w:t>Kaina, Eur be PVM</w:t>
            </w:r>
          </w:p>
        </w:tc>
      </w:tr>
      <w:tr w:rsidR="00AD6BF7" w:rsidRPr="00187885" w14:paraId="26A17824" w14:textId="77777777" w:rsidTr="00634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6562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539D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A758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B7BB" w14:textId="77777777" w:rsidR="00AD6BF7" w:rsidRPr="00187885" w:rsidRDefault="00AD6BF7" w:rsidP="006344DE">
            <w:pPr>
              <w:jc w:val="center"/>
              <w:rPr>
                <w:b/>
                <w:sz w:val="22"/>
                <w:szCs w:val="22"/>
              </w:rPr>
            </w:pPr>
            <w:r w:rsidRPr="00187885">
              <w:rPr>
                <w:b/>
                <w:sz w:val="22"/>
                <w:szCs w:val="22"/>
              </w:rPr>
              <w:t>vieneto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55D4" w14:textId="77777777" w:rsidR="00AD6BF7" w:rsidRPr="00187885" w:rsidRDefault="00AD6BF7" w:rsidP="006344DE">
            <w:pPr>
              <w:jc w:val="center"/>
              <w:rPr>
                <w:b/>
                <w:sz w:val="22"/>
                <w:szCs w:val="22"/>
              </w:rPr>
            </w:pPr>
            <w:r w:rsidRPr="00187885">
              <w:rPr>
                <w:b/>
                <w:sz w:val="22"/>
                <w:szCs w:val="22"/>
              </w:rPr>
              <w:t>viso kiekio</w:t>
            </w:r>
          </w:p>
        </w:tc>
      </w:tr>
      <w:tr w:rsidR="00AD6BF7" w:rsidRPr="00187885" w14:paraId="14E824CD" w14:textId="77777777" w:rsidTr="006344D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B38E" w14:textId="77777777" w:rsidR="00AD6BF7" w:rsidRPr="00187885" w:rsidRDefault="00AD6BF7" w:rsidP="006344DE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187885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0416" w14:textId="77777777" w:rsidR="00AD6BF7" w:rsidRPr="00187885" w:rsidRDefault="00AD6BF7" w:rsidP="006344DE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187885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8DFF" w14:textId="77777777" w:rsidR="00AD6BF7" w:rsidRPr="00187885" w:rsidRDefault="00AD6BF7" w:rsidP="006344DE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187885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267B" w14:textId="77777777" w:rsidR="00AD6BF7" w:rsidRPr="00187885" w:rsidRDefault="00AD6BF7" w:rsidP="006344DE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187885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3B64" w14:textId="77777777" w:rsidR="00AD6BF7" w:rsidRPr="00187885" w:rsidRDefault="00AD6BF7" w:rsidP="006344DE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187885">
              <w:rPr>
                <w:b/>
                <w:i/>
                <w:iCs/>
                <w:sz w:val="22"/>
                <w:szCs w:val="22"/>
              </w:rPr>
              <w:t>5=3x4</w:t>
            </w:r>
          </w:p>
        </w:tc>
      </w:tr>
      <w:tr w:rsidR="00AD6BF7" w:rsidRPr="00187885" w14:paraId="6F0776B7" w14:textId="77777777" w:rsidTr="006344D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8C2A" w14:textId="77777777" w:rsidR="00AD6BF7" w:rsidRPr="00187885" w:rsidRDefault="00AD6BF7" w:rsidP="006344DE">
            <w:pPr>
              <w:jc w:val="center"/>
              <w:rPr>
                <w:sz w:val="22"/>
                <w:szCs w:val="22"/>
              </w:rPr>
            </w:pPr>
            <w:r w:rsidRPr="00187885">
              <w:rPr>
                <w:sz w:val="22"/>
                <w:szCs w:val="22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E9DF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D5D9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A466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A3C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</w:tr>
      <w:tr w:rsidR="00AD6BF7" w:rsidRPr="00187885" w14:paraId="5A4EB12F" w14:textId="77777777" w:rsidTr="006344D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5028" w14:textId="77777777" w:rsidR="00AD6BF7" w:rsidRPr="00187885" w:rsidRDefault="00AD6BF7" w:rsidP="006344DE">
            <w:pPr>
              <w:jc w:val="center"/>
              <w:rPr>
                <w:sz w:val="22"/>
                <w:szCs w:val="22"/>
              </w:rPr>
            </w:pPr>
            <w:r w:rsidRPr="00187885">
              <w:rPr>
                <w:sz w:val="22"/>
                <w:szCs w:val="22"/>
              </w:rPr>
              <w:t>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C3CE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954C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7D3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1A81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</w:tr>
      <w:tr w:rsidR="00AD6BF7" w:rsidRPr="00187885" w14:paraId="136C1BF5" w14:textId="77777777" w:rsidTr="006344D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4E9D" w14:textId="77777777" w:rsidR="00AD6BF7" w:rsidRPr="00187885" w:rsidRDefault="00AD6BF7" w:rsidP="006344DE">
            <w:pPr>
              <w:jc w:val="center"/>
              <w:rPr>
                <w:sz w:val="22"/>
                <w:szCs w:val="22"/>
              </w:rPr>
            </w:pPr>
            <w:r w:rsidRPr="00187885">
              <w:rPr>
                <w:sz w:val="22"/>
                <w:szCs w:val="22"/>
              </w:rPr>
              <w:t>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9E25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EBBA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2D4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6B10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</w:tr>
      <w:tr w:rsidR="00AD6BF7" w:rsidRPr="00187885" w14:paraId="1C21B0FF" w14:textId="77777777" w:rsidTr="006344D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42FF" w14:textId="77777777" w:rsidR="00AD6BF7" w:rsidRPr="00187885" w:rsidRDefault="00AD6BF7" w:rsidP="006344DE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4EF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590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3CC1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90FA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</w:tr>
      <w:tr w:rsidR="00AD6BF7" w:rsidRPr="00187885" w14:paraId="311DAA6C" w14:textId="77777777" w:rsidTr="006344D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E8DF" w14:textId="77777777" w:rsidR="00AD6BF7" w:rsidRPr="00187885" w:rsidRDefault="00AD6BF7" w:rsidP="006344DE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A2BB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B31A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DE1E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710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</w:tr>
      <w:tr w:rsidR="00AD6BF7" w:rsidRPr="00187885" w14:paraId="6F8163E9" w14:textId="77777777" w:rsidTr="006344D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381" w14:textId="77777777" w:rsidR="00AD6BF7" w:rsidRPr="00187885" w:rsidRDefault="00AD6BF7" w:rsidP="006344DE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6A4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3ED5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667D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05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</w:tr>
      <w:tr w:rsidR="00AD6BF7" w:rsidRPr="00187885" w14:paraId="58F09558" w14:textId="77777777" w:rsidTr="006344D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E764" w14:textId="77777777" w:rsidR="00AD6BF7" w:rsidRPr="00187885" w:rsidRDefault="00AD6BF7" w:rsidP="006344DE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CA03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108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C5BB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15E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</w:tr>
      <w:tr w:rsidR="00AD6BF7" w:rsidRPr="00187885" w14:paraId="589C10D9" w14:textId="77777777" w:rsidTr="006344D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34C7" w14:textId="77777777" w:rsidR="00AD6BF7" w:rsidRPr="00187885" w:rsidRDefault="00AD6BF7" w:rsidP="006344DE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7AB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FFDB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74C3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2E95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</w:tr>
      <w:tr w:rsidR="00AD6BF7" w:rsidRPr="00187885" w14:paraId="74D6ECD4" w14:textId="77777777" w:rsidTr="006344D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4572" w14:textId="77777777" w:rsidR="00AD6BF7" w:rsidRPr="00187885" w:rsidRDefault="00AD6BF7" w:rsidP="006344DE">
            <w:pPr>
              <w:jc w:val="right"/>
              <w:rPr>
                <w:b/>
                <w:sz w:val="22"/>
                <w:szCs w:val="22"/>
              </w:rPr>
            </w:pPr>
            <w:r w:rsidRPr="00187885">
              <w:rPr>
                <w:b/>
                <w:sz w:val="22"/>
                <w:szCs w:val="22"/>
              </w:rPr>
              <w:t>Iš viso Eur be PVM: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26D7" w14:textId="77777777" w:rsidR="00AD6BF7" w:rsidRPr="00187885" w:rsidRDefault="00AD6BF7" w:rsidP="006344DE">
            <w:pPr>
              <w:rPr>
                <w:b/>
                <w:sz w:val="22"/>
                <w:szCs w:val="22"/>
              </w:rPr>
            </w:pPr>
          </w:p>
        </w:tc>
      </w:tr>
      <w:tr w:rsidR="00AD6BF7" w:rsidRPr="00187885" w14:paraId="04C1CEB4" w14:textId="77777777" w:rsidTr="006344D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826A" w14:textId="77777777" w:rsidR="00AD6BF7" w:rsidRPr="00187885" w:rsidRDefault="00AD6BF7" w:rsidP="006344DE">
            <w:pPr>
              <w:jc w:val="right"/>
              <w:rPr>
                <w:b/>
                <w:sz w:val="22"/>
                <w:szCs w:val="22"/>
              </w:rPr>
            </w:pPr>
            <w:r w:rsidRPr="00187885">
              <w:rPr>
                <w:b/>
                <w:sz w:val="22"/>
                <w:szCs w:val="22"/>
              </w:rPr>
              <w:t>PVM</w:t>
            </w:r>
            <w:r w:rsidRPr="00187885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1106" w14:textId="77777777" w:rsidR="00AD6BF7" w:rsidRPr="00187885" w:rsidRDefault="00AD6BF7" w:rsidP="006344DE">
            <w:pPr>
              <w:rPr>
                <w:i/>
                <w:sz w:val="22"/>
                <w:szCs w:val="22"/>
              </w:rPr>
            </w:pPr>
            <w:r w:rsidRPr="00187885">
              <w:rPr>
                <w:i/>
                <w:sz w:val="22"/>
                <w:szCs w:val="22"/>
              </w:rPr>
              <w:t>__ proc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D80B" w14:textId="77777777" w:rsidR="00AD6BF7" w:rsidRPr="00187885" w:rsidRDefault="00AD6BF7" w:rsidP="006344DE">
            <w:pPr>
              <w:rPr>
                <w:i/>
                <w:sz w:val="22"/>
                <w:szCs w:val="22"/>
              </w:rPr>
            </w:pPr>
            <w:r w:rsidRPr="00187885">
              <w:rPr>
                <w:i/>
                <w:sz w:val="22"/>
                <w:szCs w:val="22"/>
              </w:rPr>
              <w:t>__ Eur.</w:t>
            </w:r>
          </w:p>
        </w:tc>
      </w:tr>
      <w:tr w:rsidR="00AD6BF7" w:rsidRPr="00187885" w14:paraId="4C38E0D4" w14:textId="77777777" w:rsidTr="006344D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56B" w14:textId="77777777" w:rsidR="00AD6BF7" w:rsidRPr="00187885" w:rsidRDefault="00AD6BF7" w:rsidP="006344DE">
            <w:pPr>
              <w:jc w:val="right"/>
              <w:rPr>
                <w:b/>
                <w:sz w:val="22"/>
                <w:szCs w:val="22"/>
              </w:rPr>
            </w:pPr>
            <w:r w:rsidRPr="00187885">
              <w:rPr>
                <w:b/>
                <w:sz w:val="22"/>
                <w:szCs w:val="22"/>
              </w:rPr>
              <w:t>Iš viso Eur su PV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0BEC" w14:textId="77777777" w:rsidR="00AD6BF7" w:rsidRPr="00187885" w:rsidRDefault="00AD6BF7" w:rsidP="006344DE">
            <w:pPr>
              <w:rPr>
                <w:i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4376" w14:textId="77777777" w:rsidR="00AD6BF7" w:rsidRPr="00187885" w:rsidRDefault="00AD6BF7" w:rsidP="006344DE">
            <w:pPr>
              <w:rPr>
                <w:i/>
                <w:sz w:val="22"/>
                <w:szCs w:val="22"/>
              </w:rPr>
            </w:pPr>
          </w:p>
        </w:tc>
      </w:tr>
    </w:tbl>
    <w:p w14:paraId="5A448455" w14:textId="06D97A44" w:rsidR="002306F8" w:rsidRPr="00187885" w:rsidRDefault="002306F8" w:rsidP="008D43CF">
      <w:pPr>
        <w:rPr>
          <w:sz w:val="22"/>
          <w:szCs w:val="22"/>
        </w:rPr>
      </w:pPr>
    </w:p>
    <w:p w14:paraId="6034422A" w14:textId="4FDB3FB1" w:rsidR="008D43CF" w:rsidRPr="00187885" w:rsidRDefault="008D43CF" w:rsidP="008D43CF">
      <w:pPr>
        <w:rPr>
          <w:sz w:val="22"/>
          <w:szCs w:val="22"/>
        </w:rPr>
      </w:pPr>
    </w:p>
    <w:p w14:paraId="61225AF1" w14:textId="77777777" w:rsidR="008D43CF" w:rsidRPr="00187885" w:rsidRDefault="008D43CF" w:rsidP="008D43CF">
      <w:pPr>
        <w:jc w:val="both"/>
        <w:rPr>
          <w:sz w:val="22"/>
          <w:szCs w:val="22"/>
        </w:rPr>
      </w:pPr>
      <w:r w:rsidRPr="00187885">
        <w:rPr>
          <w:sz w:val="22"/>
          <w:szCs w:val="22"/>
        </w:rPr>
        <w:t>Prekių pristatymo laikas______ val. (</w:t>
      </w:r>
      <w:r w:rsidRPr="00187885">
        <w:rPr>
          <w:i/>
          <w:iCs/>
          <w:color w:val="00B0F0"/>
          <w:sz w:val="22"/>
          <w:szCs w:val="22"/>
        </w:rPr>
        <w:t>nurodomas tikslus prekių pristatymo laikas).</w:t>
      </w:r>
    </w:p>
    <w:p w14:paraId="7E07A74A" w14:textId="77777777" w:rsidR="008D43CF" w:rsidRPr="00187885" w:rsidRDefault="008D43CF" w:rsidP="008D43CF">
      <w:pPr>
        <w:jc w:val="both"/>
        <w:rPr>
          <w:color w:val="000000" w:themeColor="text1"/>
          <w:sz w:val="22"/>
          <w:szCs w:val="22"/>
        </w:rPr>
      </w:pPr>
    </w:p>
    <w:p w14:paraId="06A9B6A0" w14:textId="77777777" w:rsidR="008D43CF" w:rsidRPr="00187885" w:rsidRDefault="008D43CF" w:rsidP="008D43CF">
      <w:pPr>
        <w:jc w:val="both"/>
        <w:rPr>
          <w:i/>
          <w:iCs/>
          <w:color w:val="000000" w:themeColor="text1"/>
          <w:sz w:val="22"/>
          <w:szCs w:val="22"/>
        </w:rPr>
      </w:pPr>
      <w:r w:rsidRPr="00187885">
        <w:rPr>
          <w:b/>
          <w:bCs/>
          <w:i/>
          <w:iCs/>
          <w:color w:val="000000" w:themeColor="text1"/>
          <w:sz w:val="22"/>
          <w:szCs w:val="22"/>
        </w:rPr>
        <w:t>Kartu su Prekėmis pristatyti šie dokumentai</w:t>
      </w:r>
      <w:r w:rsidRPr="00187885">
        <w:rPr>
          <w:i/>
          <w:iCs/>
          <w:color w:val="000000" w:themeColor="text1"/>
          <w:sz w:val="22"/>
          <w:szCs w:val="22"/>
        </w:rPr>
        <w:t xml:space="preserve">: </w:t>
      </w:r>
    </w:p>
    <w:p w14:paraId="37CFCB9A" w14:textId="04D626C9" w:rsidR="008D43CF" w:rsidRPr="00187885" w:rsidRDefault="008D43CF" w:rsidP="008D43CF">
      <w:pPr>
        <w:tabs>
          <w:tab w:val="left" w:pos="567"/>
        </w:tabs>
        <w:jc w:val="both"/>
        <w:rPr>
          <w:bCs/>
          <w:i/>
          <w:iCs/>
          <w:sz w:val="22"/>
          <w:szCs w:val="22"/>
        </w:rPr>
      </w:pPr>
      <w:r w:rsidRPr="00187885">
        <w:rPr>
          <w:bCs/>
          <w:i/>
          <w:iCs/>
          <w:sz w:val="22"/>
          <w:szCs w:val="22"/>
        </w:rPr>
        <w:t>1) dokumentai, patvirtinantys Įrangos atitikimą reikalaujamoms techninėms specifikacijoms;</w:t>
      </w:r>
    </w:p>
    <w:p w14:paraId="39C2A49E" w14:textId="1B30B768" w:rsidR="008D43CF" w:rsidRPr="00187885" w:rsidRDefault="008D43CF" w:rsidP="008D43CF">
      <w:pPr>
        <w:tabs>
          <w:tab w:val="left" w:pos="567"/>
        </w:tabs>
        <w:jc w:val="both"/>
        <w:rPr>
          <w:i/>
          <w:iCs/>
          <w:sz w:val="22"/>
          <w:szCs w:val="22"/>
        </w:rPr>
      </w:pPr>
      <w:r w:rsidRPr="00187885">
        <w:rPr>
          <w:i/>
          <w:iCs/>
          <w:sz w:val="22"/>
          <w:szCs w:val="22"/>
        </w:rPr>
        <w:t>2) Įrangos naudojimo vadovas ar instrukcija ir kita įrangos techninė dokumentacija.</w:t>
      </w:r>
    </w:p>
    <w:p w14:paraId="4C3A859C" w14:textId="77777777" w:rsidR="008D43CF" w:rsidRPr="00187885" w:rsidRDefault="008D43CF" w:rsidP="008D43CF">
      <w:pPr>
        <w:jc w:val="both"/>
        <w:rPr>
          <w:sz w:val="22"/>
          <w:szCs w:val="22"/>
        </w:rPr>
      </w:pPr>
    </w:p>
    <w:p w14:paraId="29273B80" w14:textId="77777777" w:rsidR="008D43CF" w:rsidRPr="00187885" w:rsidRDefault="008D43CF" w:rsidP="008D43CF">
      <w:pPr>
        <w:rPr>
          <w:sz w:val="22"/>
          <w:szCs w:val="22"/>
        </w:rPr>
      </w:pPr>
    </w:p>
    <w:sectPr w:rsidR="008D43CF" w:rsidRPr="00187885" w:rsidSect="00A108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6EE1" w14:textId="77777777" w:rsidR="00085772" w:rsidRDefault="0008577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A90EB3A" w14:textId="77777777" w:rsidR="00085772" w:rsidRDefault="0008577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7698BE8" w14:textId="77777777" w:rsidR="00085772" w:rsidRDefault="00085772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59B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0E0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BA0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92E3" w14:textId="77777777" w:rsidR="00085772" w:rsidRDefault="0008577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DBD77FD" w14:textId="77777777" w:rsidR="00085772" w:rsidRDefault="0008577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D90AACC" w14:textId="77777777" w:rsidR="00085772" w:rsidRDefault="00085772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A54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3BF1580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2E93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1811" w14:textId="5773751A" w:rsidR="005A5832" w:rsidRDefault="00374DF2" w:rsidP="000173B9">
    <w:pPr>
      <w:tabs>
        <w:tab w:val="center" w:pos="4819"/>
        <w:tab w:val="right" w:pos="9638"/>
      </w:tabs>
      <w:jc w:val="right"/>
      <w:rPr>
        <w:rFonts w:eastAsia="Arial"/>
      </w:rPr>
    </w:pPr>
    <w:hyperlink w:anchor="_Toc164068675" w:history="1">
      <w:r w:rsidR="000173B9" w:rsidRPr="0093039E">
        <w:rPr>
          <w:rStyle w:val="Hyperlink"/>
          <w:noProof/>
          <w:szCs w:val="24"/>
        </w:rPr>
        <w:t xml:space="preserve">Pirkimo sąlygų </w:t>
      </w:r>
      <w:r w:rsidR="00936CE6">
        <w:rPr>
          <w:rStyle w:val="Hyperlink"/>
          <w:noProof/>
          <w:szCs w:val="24"/>
        </w:rPr>
        <w:t>8</w:t>
      </w:r>
      <w:r w:rsidR="000173B9" w:rsidRPr="0093039E">
        <w:rPr>
          <w:rStyle w:val="Hyperlink"/>
          <w:noProof/>
          <w:szCs w:val="24"/>
        </w:rPr>
        <w:t xml:space="preserve"> priedas „Sutarties projektas“</w:t>
      </w:r>
      <w:r w:rsidR="000173B9" w:rsidRPr="0093039E">
        <w:rPr>
          <w:noProof/>
          <w:webHidden/>
          <w:szCs w:val="24"/>
        </w:rPr>
        <w:tab/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D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9F0975"/>
    <w:multiLevelType w:val="hybridMultilevel"/>
    <w:tmpl w:val="828CA122"/>
    <w:lvl w:ilvl="0" w:tplc="3F2AA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19CD"/>
    <w:multiLevelType w:val="multilevel"/>
    <w:tmpl w:val="186C6434"/>
    <w:lvl w:ilvl="0">
      <w:start w:val="8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4336"/>
    <w:rsid w:val="000173B9"/>
    <w:rsid w:val="00017740"/>
    <w:rsid w:val="0002039D"/>
    <w:rsid w:val="00034A4B"/>
    <w:rsid w:val="00050510"/>
    <w:rsid w:val="00061249"/>
    <w:rsid w:val="00067A55"/>
    <w:rsid w:val="000765BA"/>
    <w:rsid w:val="00085772"/>
    <w:rsid w:val="000949BC"/>
    <w:rsid w:val="00095317"/>
    <w:rsid w:val="000A2457"/>
    <w:rsid w:val="000A5DC4"/>
    <w:rsid w:val="000C770B"/>
    <w:rsid w:val="000D1391"/>
    <w:rsid w:val="000D64A9"/>
    <w:rsid w:val="001024AD"/>
    <w:rsid w:val="00117A9A"/>
    <w:rsid w:val="00125E19"/>
    <w:rsid w:val="00130381"/>
    <w:rsid w:val="00144EA9"/>
    <w:rsid w:val="00146879"/>
    <w:rsid w:val="001561F4"/>
    <w:rsid w:val="001605E7"/>
    <w:rsid w:val="00161B3C"/>
    <w:rsid w:val="0016431E"/>
    <w:rsid w:val="00167B16"/>
    <w:rsid w:val="00170ECA"/>
    <w:rsid w:val="00185D24"/>
    <w:rsid w:val="00187885"/>
    <w:rsid w:val="00187A9B"/>
    <w:rsid w:val="00192A70"/>
    <w:rsid w:val="001C2D9B"/>
    <w:rsid w:val="001C3DBC"/>
    <w:rsid w:val="001F1548"/>
    <w:rsid w:val="00201C49"/>
    <w:rsid w:val="00227800"/>
    <w:rsid w:val="002306F8"/>
    <w:rsid w:val="00230E1E"/>
    <w:rsid w:val="00236284"/>
    <w:rsid w:val="00245296"/>
    <w:rsid w:val="00256646"/>
    <w:rsid w:val="0027017B"/>
    <w:rsid w:val="0027230A"/>
    <w:rsid w:val="00275BA5"/>
    <w:rsid w:val="00284109"/>
    <w:rsid w:val="00286358"/>
    <w:rsid w:val="0028717E"/>
    <w:rsid w:val="0029224B"/>
    <w:rsid w:val="00292F2B"/>
    <w:rsid w:val="00293F53"/>
    <w:rsid w:val="002B21D9"/>
    <w:rsid w:val="002B3D40"/>
    <w:rsid w:val="002C3E36"/>
    <w:rsid w:val="002C57EE"/>
    <w:rsid w:val="002E425D"/>
    <w:rsid w:val="002E6D89"/>
    <w:rsid w:val="003044D9"/>
    <w:rsid w:val="003044E3"/>
    <w:rsid w:val="003310BD"/>
    <w:rsid w:val="00355CD1"/>
    <w:rsid w:val="00373302"/>
    <w:rsid w:val="00374DF2"/>
    <w:rsid w:val="003855E5"/>
    <w:rsid w:val="003876DF"/>
    <w:rsid w:val="003B0F27"/>
    <w:rsid w:val="003D2CAE"/>
    <w:rsid w:val="00413FAE"/>
    <w:rsid w:val="004319CC"/>
    <w:rsid w:val="00455E61"/>
    <w:rsid w:val="00477AAC"/>
    <w:rsid w:val="004838DA"/>
    <w:rsid w:val="004849F6"/>
    <w:rsid w:val="00496E09"/>
    <w:rsid w:val="004B5605"/>
    <w:rsid w:val="004B6934"/>
    <w:rsid w:val="00515076"/>
    <w:rsid w:val="00517ED5"/>
    <w:rsid w:val="005221E0"/>
    <w:rsid w:val="00526B64"/>
    <w:rsid w:val="0057086C"/>
    <w:rsid w:val="005714F0"/>
    <w:rsid w:val="00577D33"/>
    <w:rsid w:val="005838FF"/>
    <w:rsid w:val="005A4FAE"/>
    <w:rsid w:val="005A5832"/>
    <w:rsid w:val="005A7BA1"/>
    <w:rsid w:val="005A7CE9"/>
    <w:rsid w:val="005B32DF"/>
    <w:rsid w:val="005B7425"/>
    <w:rsid w:val="005D0FD1"/>
    <w:rsid w:val="005D3E9F"/>
    <w:rsid w:val="005D6A68"/>
    <w:rsid w:val="005F1C97"/>
    <w:rsid w:val="005F5B23"/>
    <w:rsid w:val="00604CED"/>
    <w:rsid w:val="006131D2"/>
    <w:rsid w:val="00632538"/>
    <w:rsid w:val="00635587"/>
    <w:rsid w:val="0064701D"/>
    <w:rsid w:val="00650EC4"/>
    <w:rsid w:val="006621F0"/>
    <w:rsid w:val="0066387C"/>
    <w:rsid w:val="00671B04"/>
    <w:rsid w:val="00675030"/>
    <w:rsid w:val="006757F5"/>
    <w:rsid w:val="00680DDD"/>
    <w:rsid w:val="00685A73"/>
    <w:rsid w:val="00690410"/>
    <w:rsid w:val="006905A1"/>
    <w:rsid w:val="006A3026"/>
    <w:rsid w:val="006F12ED"/>
    <w:rsid w:val="006F5040"/>
    <w:rsid w:val="00733822"/>
    <w:rsid w:val="00740B0F"/>
    <w:rsid w:val="0074270A"/>
    <w:rsid w:val="007612BF"/>
    <w:rsid w:val="007627E4"/>
    <w:rsid w:val="0077319D"/>
    <w:rsid w:val="00784014"/>
    <w:rsid w:val="0078743C"/>
    <w:rsid w:val="00790803"/>
    <w:rsid w:val="007A5B1E"/>
    <w:rsid w:val="007B5DEB"/>
    <w:rsid w:val="007D0604"/>
    <w:rsid w:val="007E1F64"/>
    <w:rsid w:val="007E48B8"/>
    <w:rsid w:val="007F6313"/>
    <w:rsid w:val="007F78EF"/>
    <w:rsid w:val="00800D6E"/>
    <w:rsid w:val="00806A73"/>
    <w:rsid w:val="00851AA7"/>
    <w:rsid w:val="00866522"/>
    <w:rsid w:val="00867D9D"/>
    <w:rsid w:val="0087274D"/>
    <w:rsid w:val="00880822"/>
    <w:rsid w:val="008906F6"/>
    <w:rsid w:val="00897DC2"/>
    <w:rsid w:val="008A541C"/>
    <w:rsid w:val="008A716E"/>
    <w:rsid w:val="008D43CF"/>
    <w:rsid w:val="008E1BEC"/>
    <w:rsid w:val="008E1C05"/>
    <w:rsid w:val="008E1E80"/>
    <w:rsid w:val="008F1D10"/>
    <w:rsid w:val="00901EE9"/>
    <w:rsid w:val="009254DC"/>
    <w:rsid w:val="00926E13"/>
    <w:rsid w:val="00936CE6"/>
    <w:rsid w:val="009523D4"/>
    <w:rsid w:val="00953E61"/>
    <w:rsid w:val="00967850"/>
    <w:rsid w:val="00981759"/>
    <w:rsid w:val="00994BDD"/>
    <w:rsid w:val="009976CA"/>
    <w:rsid w:val="009B6CE1"/>
    <w:rsid w:val="009C305F"/>
    <w:rsid w:val="009C62D2"/>
    <w:rsid w:val="009F7CF8"/>
    <w:rsid w:val="00A03507"/>
    <w:rsid w:val="00A05D32"/>
    <w:rsid w:val="00A073C0"/>
    <w:rsid w:val="00A0778E"/>
    <w:rsid w:val="00A07E80"/>
    <w:rsid w:val="00A10867"/>
    <w:rsid w:val="00A46144"/>
    <w:rsid w:val="00A50106"/>
    <w:rsid w:val="00A732F0"/>
    <w:rsid w:val="00A77742"/>
    <w:rsid w:val="00A812A4"/>
    <w:rsid w:val="00A87A1B"/>
    <w:rsid w:val="00A94891"/>
    <w:rsid w:val="00AB1F61"/>
    <w:rsid w:val="00AD6BF7"/>
    <w:rsid w:val="00AE030A"/>
    <w:rsid w:val="00AE7DA2"/>
    <w:rsid w:val="00AF4477"/>
    <w:rsid w:val="00B10660"/>
    <w:rsid w:val="00B4741B"/>
    <w:rsid w:val="00B5593E"/>
    <w:rsid w:val="00B73F33"/>
    <w:rsid w:val="00B81127"/>
    <w:rsid w:val="00BB741C"/>
    <w:rsid w:val="00BE0415"/>
    <w:rsid w:val="00BE7494"/>
    <w:rsid w:val="00C1524D"/>
    <w:rsid w:val="00C52E40"/>
    <w:rsid w:val="00C63FF7"/>
    <w:rsid w:val="00C73597"/>
    <w:rsid w:val="00C84021"/>
    <w:rsid w:val="00CA07CE"/>
    <w:rsid w:val="00CB17BA"/>
    <w:rsid w:val="00CB4E14"/>
    <w:rsid w:val="00CD4A8E"/>
    <w:rsid w:val="00CE152D"/>
    <w:rsid w:val="00CF5DF2"/>
    <w:rsid w:val="00D235E6"/>
    <w:rsid w:val="00D37D27"/>
    <w:rsid w:val="00D472DF"/>
    <w:rsid w:val="00D5034F"/>
    <w:rsid w:val="00D6305C"/>
    <w:rsid w:val="00D67633"/>
    <w:rsid w:val="00D71BEA"/>
    <w:rsid w:val="00D73A1A"/>
    <w:rsid w:val="00D845ED"/>
    <w:rsid w:val="00D90A66"/>
    <w:rsid w:val="00D939D5"/>
    <w:rsid w:val="00D97866"/>
    <w:rsid w:val="00DA66EF"/>
    <w:rsid w:val="00DC287C"/>
    <w:rsid w:val="00DF1129"/>
    <w:rsid w:val="00E0030C"/>
    <w:rsid w:val="00E0600C"/>
    <w:rsid w:val="00E127BC"/>
    <w:rsid w:val="00E2658C"/>
    <w:rsid w:val="00E36B0C"/>
    <w:rsid w:val="00E456D0"/>
    <w:rsid w:val="00E45857"/>
    <w:rsid w:val="00E578FA"/>
    <w:rsid w:val="00E57DDE"/>
    <w:rsid w:val="00E91DD3"/>
    <w:rsid w:val="00EB2CC3"/>
    <w:rsid w:val="00EC1442"/>
    <w:rsid w:val="00EC5BEC"/>
    <w:rsid w:val="00EC6391"/>
    <w:rsid w:val="00ED05A5"/>
    <w:rsid w:val="00EE2656"/>
    <w:rsid w:val="00EE3F84"/>
    <w:rsid w:val="00F05249"/>
    <w:rsid w:val="00F60FCF"/>
    <w:rsid w:val="00FC262E"/>
    <w:rsid w:val="04A7BF24"/>
    <w:rsid w:val="0688E944"/>
    <w:rsid w:val="0761DD09"/>
    <w:rsid w:val="0BF2D2F3"/>
    <w:rsid w:val="0C16AECA"/>
    <w:rsid w:val="0F5C9FF5"/>
    <w:rsid w:val="0F986169"/>
    <w:rsid w:val="105C9033"/>
    <w:rsid w:val="15CB6122"/>
    <w:rsid w:val="1A83EDAF"/>
    <w:rsid w:val="1BB5AA9D"/>
    <w:rsid w:val="1C096870"/>
    <w:rsid w:val="1D64E2FF"/>
    <w:rsid w:val="1FED08EE"/>
    <w:rsid w:val="209FD048"/>
    <w:rsid w:val="21055962"/>
    <w:rsid w:val="22B4387F"/>
    <w:rsid w:val="2427CFCA"/>
    <w:rsid w:val="2538D357"/>
    <w:rsid w:val="2C35AA08"/>
    <w:rsid w:val="312FDEDA"/>
    <w:rsid w:val="31B552D2"/>
    <w:rsid w:val="31F9C8D2"/>
    <w:rsid w:val="355EB050"/>
    <w:rsid w:val="3A3008AC"/>
    <w:rsid w:val="3B64E852"/>
    <w:rsid w:val="3C871890"/>
    <w:rsid w:val="3CC57AA5"/>
    <w:rsid w:val="3E38B57A"/>
    <w:rsid w:val="3F0B2F9C"/>
    <w:rsid w:val="42D9B79B"/>
    <w:rsid w:val="438CBD24"/>
    <w:rsid w:val="4572848C"/>
    <w:rsid w:val="4F03705A"/>
    <w:rsid w:val="52D7C81B"/>
    <w:rsid w:val="55079B34"/>
    <w:rsid w:val="560FBDA2"/>
    <w:rsid w:val="56274963"/>
    <w:rsid w:val="5647C5A8"/>
    <w:rsid w:val="5909170A"/>
    <w:rsid w:val="5A20B2F0"/>
    <w:rsid w:val="5E78A076"/>
    <w:rsid w:val="5F40555E"/>
    <w:rsid w:val="620A6DE1"/>
    <w:rsid w:val="6D50D5E0"/>
    <w:rsid w:val="6DEEAF28"/>
    <w:rsid w:val="6E163911"/>
    <w:rsid w:val="78598829"/>
    <w:rsid w:val="7A6117E1"/>
    <w:rsid w:val="7C123D0B"/>
    <w:rsid w:val="7F10A2CC"/>
    <w:rsid w:val="7FB94F41"/>
    <w:rsid w:val="7FE8C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6DF"/>
    <w:rPr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67D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D0F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0F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0FD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FD1"/>
    <w:rPr>
      <w:b/>
      <w:bCs/>
      <w:sz w:val="2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8D43CF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7627E4"/>
  </w:style>
  <w:style w:type="paragraph" w:styleId="Revision">
    <w:name w:val="Revision"/>
    <w:hidden/>
    <w:semiHidden/>
    <w:rsid w:val="0073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vydas.rimdzius@vilniustech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abis.nbfc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lniustech@vilniustech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F19DBEA6ECF824F8B76EB14248B28AE" ma:contentTypeVersion="4" ma:contentTypeDescription="Kurkite naują dokumentą." ma:contentTypeScope="" ma:versionID="338b2b701fd30e843b4451679e4c00a4">
  <xsd:schema xmlns:xsd="http://www.w3.org/2001/XMLSchema" xmlns:xs="http://www.w3.org/2001/XMLSchema" xmlns:p="http://schemas.microsoft.com/office/2006/metadata/properties" xmlns:ns2="f850a692-a3c5-47be-9db7-10596d123424" targetNamespace="http://schemas.microsoft.com/office/2006/metadata/properties" ma:root="true" ma:fieldsID="20c21633c6b5aee3c174a5d1892b974a" ns2:_="">
    <xsd:import namespace="f850a692-a3c5-47be-9db7-10596d123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0a692-a3c5-47be-9db7-10596d123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3E70A-E53E-4B4A-854F-8E490B472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0a692-a3c5-47be-9db7-10596d123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510</Words>
  <Characters>5421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4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Ingrida Vigelė</cp:lastModifiedBy>
  <cp:revision>3</cp:revision>
  <cp:lastPrinted>2024-09-16T12:48:00Z</cp:lastPrinted>
  <dcterms:created xsi:type="dcterms:W3CDTF">2026-04-10T07:20:00Z</dcterms:created>
  <dcterms:modified xsi:type="dcterms:W3CDTF">2026-04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9DBEA6ECF824F8B76EB14248B28AE</vt:lpwstr>
  </property>
  <property fmtid="{D5CDD505-2E9C-101B-9397-08002B2CF9AE}" pid="3" name="MediaServiceImageTags">
    <vt:lpwstr/>
  </property>
</Properties>
</file>